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41D1F5" w14:textId="77777777" w:rsidR="002E2620" w:rsidRPr="00D3198B" w:rsidRDefault="002E2620" w:rsidP="002E2620">
      <w:pPr>
        <w:pStyle w:val="ListParagraph"/>
        <w:keepLines/>
        <w:numPr>
          <w:ilvl w:val="0"/>
          <w:numId w:val="15"/>
        </w:numPr>
        <w:spacing w:after="0" w:line="276" w:lineRule="auto"/>
        <w:jc w:val="both"/>
        <w:outlineLvl w:val="0"/>
        <w:rPr>
          <w:rFonts w:ascii="TH Sarabun New" w:hAnsi="TH Sarabun New" w:cs="TH Sarabun New"/>
        </w:rPr>
      </w:pPr>
      <w:r w:rsidRPr="00D3198B">
        <w:rPr>
          <w:rFonts w:ascii="TH Sarabun New" w:hAnsi="TH Sarabun New" w:cs="TH Sarabun New"/>
        </w:rPr>
        <w:t>Don’t forget to set your Eclipse workspace and working set.</w:t>
      </w:r>
    </w:p>
    <w:p w14:paraId="6D20A21B" w14:textId="77777777" w:rsidR="002E2620" w:rsidRPr="00D3198B" w:rsidRDefault="002E2620" w:rsidP="002E2620">
      <w:pPr>
        <w:pStyle w:val="ListParagraph"/>
        <w:keepLines/>
        <w:numPr>
          <w:ilvl w:val="0"/>
          <w:numId w:val="15"/>
        </w:numPr>
        <w:spacing w:after="0"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>You must submit the JAR file, exported (with source code), from your Eclipse project.</w:t>
      </w:r>
    </w:p>
    <w:p w14:paraId="17F7DAA0" w14:textId="77777777" w:rsidR="002E2620" w:rsidRPr="00D3198B" w:rsidRDefault="002E2620" w:rsidP="002E2620">
      <w:pPr>
        <w:pStyle w:val="ListParagraph"/>
        <w:keepLines/>
        <w:numPr>
          <w:ilvl w:val="0"/>
          <w:numId w:val="15"/>
        </w:numPr>
        <w:spacing w:after="0"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 xml:space="preserve">You must check your JAR file to make sure all the source files (.java files) are present. It can be opened with file compression programs such as 7-zip or </w:t>
      </w:r>
      <w:proofErr w:type="spellStart"/>
      <w:r w:rsidRPr="00D3198B">
        <w:rPr>
          <w:rFonts w:ascii="TH Sarabun New" w:hAnsi="TH Sarabun New" w:cs="TH Sarabun New"/>
          <w:b/>
          <w:bCs/>
          <w:color w:val="FF0000"/>
          <w:u w:val="single"/>
        </w:rPr>
        <w:t>Winrar</w:t>
      </w:r>
      <w:proofErr w:type="spellEnd"/>
      <w:r w:rsidRPr="00D3198B">
        <w:rPr>
          <w:rFonts w:ascii="TH Sarabun New" w:hAnsi="TH Sarabun New" w:cs="TH Sarabun New"/>
          <w:b/>
          <w:bCs/>
          <w:color w:val="FF0000"/>
          <w:u w:val="single"/>
        </w:rPr>
        <w:t>.</w:t>
      </w:r>
    </w:p>
    <w:p w14:paraId="1A8AE67F" w14:textId="77777777" w:rsidR="002E2620" w:rsidRPr="004C3315" w:rsidRDefault="002E2620" w:rsidP="002E2620">
      <w:pPr>
        <w:pStyle w:val="ListParagraph"/>
        <w:keepLines/>
        <w:numPr>
          <w:ilvl w:val="0"/>
          <w:numId w:val="15"/>
        </w:numPr>
        <w:spacing w:after="0" w:line="276" w:lineRule="auto"/>
        <w:jc w:val="both"/>
        <w:outlineLvl w:val="0"/>
        <w:rPr>
          <w:rFonts w:ascii="TH Sarabun New" w:hAnsi="TH Sarabun New" w:cs="TH Sarabun New"/>
          <w:b/>
          <w:bCs/>
          <w:u w:val="single"/>
        </w:rPr>
      </w:pPr>
      <w:r w:rsidRPr="00D3198B">
        <w:rPr>
          <w:rFonts w:ascii="TH Sarabun New" w:hAnsi="TH Sarabun New" w:cs="TH Sarabun New"/>
          <w:b/>
          <w:bCs/>
          <w:color w:val="FF0000"/>
          <w:u w:val="single"/>
        </w:rPr>
        <w:t xml:space="preserve">Failure to export properly will result in your work not getting marked. </w:t>
      </w:r>
    </w:p>
    <w:p w14:paraId="5DB95CB8" w14:textId="77777777" w:rsidR="002E2620" w:rsidRPr="00D3198B" w:rsidRDefault="002E2620" w:rsidP="002E2620">
      <w:pPr>
        <w:pStyle w:val="NormalWeb"/>
        <w:numPr>
          <w:ilvl w:val="1"/>
          <w:numId w:val="16"/>
        </w:numPr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/>
          <w:sz w:val="28"/>
          <w:szCs w:val="28"/>
        </w:rPr>
      </w:pPr>
      <w:r w:rsidRPr="00D3198B">
        <w:rPr>
          <w:rFonts w:ascii="TH Sarabun New" w:eastAsia="Sarabun" w:hAnsi="TH Sarabun New" w:cs="TH Sarabun New"/>
          <w:b/>
          <w:bCs/>
          <w:color w:val="000000"/>
          <w:sz w:val="28"/>
          <w:szCs w:val="28"/>
        </w:rPr>
        <w:t>To submit:</w:t>
      </w:r>
    </w:p>
    <w:p w14:paraId="2B26DCBB" w14:textId="77777777" w:rsidR="002E2620" w:rsidRPr="00D3198B" w:rsidRDefault="002E2620" w:rsidP="002E2620">
      <w:pPr>
        <w:pStyle w:val="LO-normal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>Export your project to a JAR file, with source code.</w:t>
      </w:r>
    </w:p>
    <w:p w14:paraId="0CEEBC44" w14:textId="59CDCA25" w:rsidR="002E2620" w:rsidRPr="00D3198B" w:rsidRDefault="002E2620" w:rsidP="002E2620">
      <w:pPr>
        <w:pStyle w:val="LO-normal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Name your JAR file ID_Week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  <w:lang w:bidi="th-TH"/>
        </w:rPr>
        <w:t>10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_Q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1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.jar. For example, 6623110021_Week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10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_Q</w:t>
      </w:r>
      <w:r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1</w:t>
      </w: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  <w:highlight w:val="yellow"/>
        </w:rPr>
        <w:t>.jar</w:t>
      </w:r>
    </w:p>
    <w:p w14:paraId="3DB9375F" w14:textId="77777777" w:rsidR="002E2620" w:rsidRPr="00AF5C84" w:rsidRDefault="002E2620" w:rsidP="002E2620">
      <w:pPr>
        <w:pStyle w:val="LO-normal"/>
        <w:numPr>
          <w:ilvl w:val="0"/>
          <w:numId w:val="17"/>
        </w:numPr>
        <w:spacing w:after="0" w:line="240" w:lineRule="auto"/>
        <w:rPr>
          <w:rFonts w:ascii="TH Sarabun New" w:hAnsi="TH Sarabun New" w:cs="TH Sarabun New"/>
          <w:sz w:val="28"/>
          <w:szCs w:val="28"/>
        </w:rPr>
      </w:pPr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Submit the JAR file on </w:t>
      </w:r>
      <w:proofErr w:type="spellStart"/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>MyCourseville</w:t>
      </w:r>
      <w:proofErr w:type="spellEnd"/>
      <w:r w:rsidRPr="00D3198B">
        <w:rPr>
          <w:rFonts w:ascii="TH Sarabun New" w:hAnsi="TH Sarabun New" w:cs="TH Sarabun New"/>
          <w:b/>
          <w:bCs/>
          <w:color w:val="000000"/>
          <w:sz w:val="28"/>
          <w:szCs w:val="28"/>
        </w:rPr>
        <w:t xml:space="preserve">. </w:t>
      </w:r>
    </w:p>
    <w:p w14:paraId="23687449" w14:textId="77777777" w:rsidR="002E2620" w:rsidRDefault="002E2620">
      <w:pPr>
        <w:rPr>
          <w:rFonts w:ascii="Times New Roman" w:hAnsi="Times New Roman" w:hint="cs"/>
          <w:sz w:val="20"/>
          <w:szCs w:val="25"/>
          <w:highlight w:val="yellow"/>
          <w:lang w:val="en-US" w:bidi="th-TH"/>
        </w:rPr>
      </w:pPr>
    </w:p>
    <w:p w14:paraId="73FF229A" w14:textId="31F51D0E" w:rsidR="00071B78" w:rsidRPr="00E11481" w:rsidRDefault="00071B78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E1148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Create </w:t>
      </w:r>
      <w:proofErr w:type="gramStart"/>
      <w:r w:rsidRPr="00E1148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eclipse</w:t>
      </w:r>
      <w:proofErr w:type="gramEnd"/>
      <w:r w:rsidRPr="00E11481"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project </w:t>
      </w:r>
    </w:p>
    <w:p w14:paraId="4A50A589" w14:textId="34688560" w:rsidR="009F70CB" w:rsidRDefault="00233BDD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You are </w:t>
      </w:r>
      <w:r w:rsidR="000E24DA">
        <w:rPr>
          <w:rFonts w:ascii="Times New Roman" w:hAnsi="Times New Roman" w:cs="Times New Roman"/>
          <w:sz w:val="20"/>
          <w:szCs w:val="20"/>
          <w:lang w:val="en-US"/>
        </w:rPr>
        <w:t>w</w:t>
      </w:r>
      <w:r w:rsidR="00FD0DE7">
        <w:rPr>
          <w:rFonts w:ascii="Times New Roman" w:hAnsi="Times New Roman" w:cs="Times New Roman"/>
          <w:sz w:val="20"/>
          <w:szCs w:val="20"/>
          <w:lang w:val="en-US"/>
        </w:rPr>
        <w:t>riting code for Binary Search Tree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6EE11CE9" w14:textId="13855CE0" w:rsidR="00FD0DE7" w:rsidRPr="006F70D0" w:rsidRDefault="00FD0DE7" w:rsidP="000F429E">
      <w:pPr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 w:rsidRPr="006F70D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For </w:t>
      </w:r>
      <w:r w:rsidR="006F70D0" w:rsidRPr="006F70D0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the given </w:t>
      </w:r>
      <w:r w:rsidRPr="006F70D0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class</w:t>
      </w:r>
      <w:r w:rsidR="006F70D0" w:rsidRPr="006F70D0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>,</w:t>
      </w:r>
      <w:r w:rsidRPr="006F70D0">
        <w:rPr>
          <w:rFonts w:ascii="Times New Roman" w:hAnsi="Times New Roman" w:cs="Times New Roman"/>
          <w:b/>
          <w:bCs/>
          <w:sz w:val="20"/>
          <w:szCs w:val="20"/>
          <w:u w:val="single"/>
          <w:lang w:val="en-US"/>
        </w:rPr>
        <w:t xml:space="preserve"> BST</w:t>
      </w:r>
      <w:r w:rsidR="00DD5191" w:rsidRPr="006F70D0">
        <w:rPr>
          <w:rFonts w:ascii="Times New Roman" w:hAnsi="Times New Roman" w:cs="Times New Roman"/>
          <w:sz w:val="20"/>
          <w:szCs w:val="20"/>
          <w:u w:val="single"/>
          <w:lang w:val="en-US"/>
        </w:rPr>
        <w:t>,</w:t>
      </w:r>
      <w:r w:rsidRPr="006F70D0">
        <w:rPr>
          <w:rFonts w:ascii="Times New Roman" w:hAnsi="Times New Roman" w:cs="Times New Roman"/>
          <w:sz w:val="20"/>
          <w:szCs w:val="20"/>
          <w:u w:val="single"/>
          <w:lang w:val="en-US"/>
        </w:rPr>
        <w:t xml:space="preserve"> write the following method</w:t>
      </w:r>
      <w:r w:rsidR="006F70D0" w:rsidRPr="006F70D0">
        <w:rPr>
          <w:rFonts w:ascii="Times New Roman" w:hAnsi="Times New Roman" w:cs="Times New Roman"/>
          <w:sz w:val="20"/>
          <w:szCs w:val="20"/>
          <w:u w:val="single"/>
          <w:lang w:val="en-US"/>
        </w:rPr>
        <w:t>s</w:t>
      </w:r>
      <w:r w:rsidRPr="006F70D0">
        <w:rPr>
          <w:rFonts w:ascii="Times New Roman" w:hAnsi="Times New Roman" w:cs="Times New Roman"/>
          <w:sz w:val="20"/>
          <w:szCs w:val="20"/>
          <w:u w:val="single"/>
          <w:lang w:val="en-US"/>
        </w:rPr>
        <w:t>:</w:t>
      </w:r>
    </w:p>
    <w:p w14:paraId="05314B58" w14:textId="096B6DA9" w:rsidR="00AF2EE5" w:rsidRDefault="00AF2EE5" w:rsidP="00FD0D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ublic int </w:t>
      </w:r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height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13C8CEF" w14:textId="77777777" w:rsidR="00B9536A" w:rsidRDefault="00AF2EE5" w:rsidP="00AF2EE5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calculate the height of the tree. It is the number of branch</w:t>
      </w:r>
      <w:r w:rsidR="00B9536A">
        <w:rPr>
          <w:rFonts w:ascii="Times New Roman" w:hAnsi="Times New Roman" w:cs="Times New Roman"/>
          <w:sz w:val="20"/>
          <w:szCs w:val="20"/>
          <w:lang w:val="en-US"/>
        </w:rPr>
        <w:t>es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31FEA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US"/>
        </w:rPr>
        <w:t>furthest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away from the root.</w:t>
      </w:r>
    </w:p>
    <w:p w14:paraId="22A5F75A" w14:textId="56066D43" w:rsidR="00AF2EE5" w:rsidRPr="00B9536A" w:rsidRDefault="00B9536A" w:rsidP="00B9536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2D6C3116" wp14:editId="37A0F02F">
                <wp:simplePos x="0" y="0"/>
                <wp:positionH relativeFrom="column">
                  <wp:posOffset>239854</wp:posOffset>
                </wp:positionH>
                <wp:positionV relativeFrom="paragraph">
                  <wp:posOffset>258722</wp:posOffset>
                </wp:positionV>
                <wp:extent cx="1294306" cy="1778635"/>
                <wp:effectExtent l="0" t="0" r="20320" b="12065"/>
                <wp:wrapNone/>
                <wp:docPr id="15341968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94306" cy="1778635"/>
                          <a:chOff x="239917" y="0"/>
                          <a:chExt cx="1294645" cy="1779007"/>
                        </a:xfrm>
                      </wpg:grpSpPr>
                      <wps:wsp>
                        <wps:cNvPr id="1267939656" name="Oval 1"/>
                        <wps:cNvSpPr/>
                        <wps:spPr>
                          <a:xfrm>
                            <a:off x="819339" y="0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E0FC24" w14:textId="77777777" w:rsidR="00B9536A" w:rsidRPr="00B9536A" w:rsidRDefault="00B9536A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3595376" name="Oval 1"/>
                        <wps:cNvSpPr/>
                        <wps:spPr>
                          <a:xfrm>
                            <a:off x="511521" y="479834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3567E2" w14:textId="77777777" w:rsidR="00B9536A" w:rsidRPr="00B9536A" w:rsidRDefault="00B9536A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1091815" name="Oval 1"/>
                        <wps:cNvSpPr/>
                        <wps:spPr>
                          <a:xfrm>
                            <a:off x="1095469" y="488887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F8ECFA" w14:textId="77777777" w:rsidR="00B9536A" w:rsidRPr="00B9536A" w:rsidRDefault="00B9536A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4238110" name="Oval 1"/>
                        <wps:cNvSpPr/>
                        <wps:spPr>
                          <a:xfrm>
                            <a:off x="239917" y="968721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D31C6D" w14:textId="77777777" w:rsidR="00B9536A" w:rsidRPr="00B9536A" w:rsidRDefault="00B9536A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4301193" name="Oval 1"/>
                        <wps:cNvSpPr/>
                        <wps:spPr>
                          <a:xfrm>
                            <a:off x="1149790" y="1416868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48014F" w14:textId="77777777" w:rsidR="00B9536A" w:rsidRPr="00B9536A" w:rsidRDefault="00B9536A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5996627" name="Oval 1"/>
                        <wps:cNvSpPr/>
                        <wps:spPr>
                          <a:xfrm>
                            <a:off x="891766" y="973248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C5BD4C" w14:textId="77777777" w:rsidR="00B9536A" w:rsidRPr="00B9536A" w:rsidRDefault="00B9536A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7386268" name="Straight Connector 2"/>
                        <wps:cNvCnPr/>
                        <wps:spPr>
                          <a:xfrm>
                            <a:off x="1095469" y="334979"/>
                            <a:ext cx="99589" cy="19012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1830550" name="Straight Connector 2"/>
                        <wps:cNvCnPr/>
                        <wps:spPr>
                          <a:xfrm flipH="1">
                            <a:off x="778598" y="316872"/>
                            <a:ext cx="113168" cy="18106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6701563" name="Straight Connector 2"/>
                        <wps:cNvCnPr/>
                        <wps:spPr>
                          <a:xfrm>
                            <a:off x="1149790" y="1321806"/>
                            <a:ext cx="81481" cy="12674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0925858" name="Straight Connector 2"/>
                        <wps:cNvCnPr/>
                        <wps:spPr>
                          <a:xfrm flipH="1">
                            <a:off x="502467" y="801232"/>
                            <a:ext cx="104115" cy="19464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2679151" name="Straight Connector 2"/>
                        <wps:cNvCnPr/>
                        <wps:spPr>
                          <a:xfrm flipH="1">
                            <a:off x="1154317" y="823866"/>
                            <a:ext cx="76954" cy="15843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D6C3116" id="Group 5" o:spid="_x0000_s1026" style="position:absolute;margin-left:18.9pt;margin-top:20.35pt;width:101.9pt;height:140.05pt;z-index:251771904;mso-width-relative:margin" coordorigin="2399" coordsize="12946,17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">
                <v:oval id="_x0000_s1027" style="position:absolute;left:8193;width:384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0FE0FC24" w14:textId="77777777" w:rsidR="00B9536A" w:rsidRPr="00B9536A" w:rsidRDefault="00B9536A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_x0000_s1028" style="position:absolute;left:5115;top:4798;width:3847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393567E2" w14:textId="77777777" w:rsidR="00B9536A" w:rsidRPr="00B9536A" w:rsidRDefault="00B9536A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_x0000_s1029" style="position:absolute;left:10954;top:4888;width:384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1AF8ECFA" w14:textId="77777777" w:rsidR="00B9536A" w:rsidRPr="00B9536A" w:rsidRDefault="00B9536A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oval>
                <v:oval id="_x0000_s1030" style="position:absolute;left:2399;top:9687;width:3847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76D31C6D" w14:textId="77777777" w:rsidR="00B9536A" w:rsidRPr="00B9536A" w:rsidRDefault="00B9536A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_x0000_s1031" style="position:absolute;left:11497;top:14168;width:384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0348014F" w14:textId="77777777" w:rsidR="00B9536A" w:rsidRPr="00B9536A" w:rsidRDefault="00B9536A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oval>
                <v:oval id="_x0000_s1032" style="position:absolute;left:8917;top:9732;width:384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FC5BD4C" w14:textId="77777777" w:rsidR="00B9536A" w:rsidRPr="00B9536A" w:rsidRDefault="00B9536A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line id="Straight Connector 2" o:spid="_x0000_s1033" style="position:absolute;visibility:visible;mso-wrap-style:square" from="10954,3349" to="11950,5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" strokecolor="black [3200]" strokeweight="1.5pt">
                  <v:stroke joinstyle="miter"/>
                </v:line>
                <v:line id="Straight Connector 2" o:spid="_x0000_s1034" style="position:absolute;flip:x;visibility:visible;mso-wrap-style:square" from="7785,3168" to="8917,4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" strokecolor="black [3200]" strokeweight="1.5pt">
                  <v:stroke joinstyle="miter"/>
                </v:line>
                <v:line id="Straight Connector 2" o:spid="_x0000_s1035" style="position:absolute;visibility:visible;mso-wrap-style:square" from="11497,13218" to="12312,1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" strokecolor="black [3200]" strokeweight="1.5pt">
                  <v:stroke joinstyle="miter"/>
                </v:line>
                <v:line id="Straight Connector 2" o:spid="_x0000_s1036" style="position:absolute;flip:x;visibility:visible;mso-wrap-style:square" from="5024,8012" to="6065,9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" strokecolor="black [3200]" strokeweight="1.5pt">
                  <v:stroke joinstyle="miter"/>
                </v:line>
                <v:line id="Straight Connector 2" o:spid="_x0000_s1037" style="position:absolute;flip:x;visibility:visible;mso-wrap-style:square" from="11543,8238" to="12312,98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sz w:val="20"/>
          <w:szCs w:val="20"/>
          <w:lang w:val="en-US"/>
        </w:rPr>
        <w:t>For example, the following tree has height =3.</w:t>
      </w:r>
      <w:r w:rsidR="00AF2EE5" w:rsidRPr="00B9536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344E7318" w14:textId="5ED61592" w:rsidR="00B9536A" w:rsidRDefault="00B9536A" w:rsidP="00B9536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0573EC7" w14:textId="453E6D3F" w:rsidR="00B9536A" w:rsidRDefault="00B9536A" w:rsidP="00B9536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06F1F44A" wp14:editId="716CC218">
                <wp:simplePos x="0" y="0"/>
                <wp:positionH relativeFrom="column">
                  <wp:posOffset>1525277</wp:posOffset>
                </wp:positionH>
                <wp:positionV relativeFrom="paragraph">
                  <wp:posOffset>-19725</wp:posOffset>
                </wp:positionV>
                <wp:extent cx="360" cy="90720"/>
                <wp:effectExtent l="38100" t="38100" r="57150" b="43180"/>
                <wp:wrapNone/>
                <wp:docPr id="82933846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AF909A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19.4pt;margin-top:-2.25pt;width:1.45pt;height:8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">
                <v:imagedata r:id="rId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8AABCDB" wp14:editId="342B0508">
                <wp:simplePos x="0" y="0"/>
                <wp:positionH relativeFrom="column">
                  <wp:posOffset>1271837</wp:posOffset>
                </wp:positionH>
                <wp:positionV relativeFrom="paragraph">
                  <wp:posOffset>-71205</wp:posOffset>
                </wp:positionV>
                <wp:extent cx="199080" cy="303840"/>
                <wp:effectExtent l="38100" t="38100" r="48895" b="58420"/>
                <wp:wrapNone/>
                <wp:docPr id="119392416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9908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2C9CB" id="Ink 6" o:spid="_x0000_s1026" type="#_x0000_t75" style="position:absolute;margin-left:99.45pt;margin-top:-6.3pt;width:17.1pt;height:25.3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">
                <v:imagedata r:id="rId9" o:title=""/>
              </v:shape>
            </w:pict>
          </mc:Fallback>
        </mc:AlternateContent>
      </w:r>
    </w:p>
    <w:p w14:paraId="236D99D4" w14:textId="77777777" w:rsidR="00B9536A" w:rsidRDefault="00B9536A" w:rsidP="00B9536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9D3C182" w14:textId="542D9F87" w:rsidR="00B9536A" w:rsidRDefault="00B9536A" w:rsidP="00B9536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1185B88" w14:textId="0BA0AA68" w:rsidR="00B9536A" w:rsidRDefault="00B9536A" w:rsidP="00B9536A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43FBF67B" wp14:editId="745F09C7">
                <wp:simplePos x="0" y="0"/>
                <wp:positionH relativeFrom="column">
                  <wp:posOffset>1297940</wp:posOffset>
                </wp:positionH>
                <wp:positionV relativeFrom="paragraph">
                  <wp:posOffset>-218440</wp:posOffset>
                </wp:positionV>
                <wp:extent cx="358095" cy="664845"/>
                <wp:effectExtent l="57150" t="38100" r="23495" b="40005"/>
                <wp:wrapNone/>
                <wp:docPr id="356294852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58095" cy="664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2DCDF" id="Ink 14" o:spid="_x0000_s1026" type="#_x0000_t75" style="position:absolute;margin-left:101.5pt;margin-top:-17.9pt;width:29.65pt;height:53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">
                <v:imagedata r:id="rId11" o:title=""/>
              </v:shape>
            </w:pict>
          </mc:Fallback>
        </mc:AlternateContent>
      </w:r>
    </w:p>
    <w:p w14:paraId="5FD4B498" w14:textId="5EB6A52E" w:rsidR="00B9536A" w:rsidRDefault="00B9536A" w:rsidP="00B9536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391297B" w14:textId="77777777" w:rsidR="00B9536A" w:rsidRPr="00B9536A" w:rsidRDefault="00B9536A" w:rsidP="00B9536A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9BC9EF6" w14:textId="29006D89" w:rsidR="00FD0DE7" w:rsidRDefault="00DD5191" w:rsidP="00FD0DE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ublic </w:t>
      </w:r>
      <w:r w:rsidR="006D2B57">
        <w:rPr>
          <w:rFonts w:ascii="Times New Roman" w:hAnsi="Times New Roman" w:cs="Times New Roman"/>
          <w:sz w:val="20"/>
          <w:szCs w:val="20"/>
          <w:lang w:val="en-US"/>
        </w:rPr>
        <w:t>void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="00FD0DE7">
        <w:rPr>
          <w:rFonts w:ascii="Times New Roman" w:hAnsi="Times New Roman" w:cs="Times New Roman"/>
          <w:sz w:val="20"/>
          <w:szCs w:val="20"/>
          <w:lang w:val="en-US"/>
        </w:rPr>
        <w:t>make</w:t>
      </w:r>
      <w:r w:rsidR="00E90E6B">
        <w:rPr>
          <w:rFonts w:ascii="Times New Roman" w:hAnsi="Times New Roman" w:cs="Times New Roman"/>
          <w:sz w:val="20"/>
          <w:szCs w:val="20"/>
          <w:lang w:val="en-US"/>
        </w:rPr>
        <w:t>Balanced</w:t>
      </w:r>
      <w:r>
        <w:rPr>
          <w:rFonts w:ascii="Times New Roman" w:hAnsi="Times New Roman" w:cs="Times New Roman"/>
          <w:sz w:val="20"/>
          <w:szCs w:val="20"/>
          <w:lang w:val="en-US"/>
        </w:rPr>
        <w:t>Tre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):</w:t>
      </w:r>
    </w:p>
    <w:p w14:paraId="7B3D5323" w14:textId="26432DEA" w:rsidR="00DD5191" w:rsidRDefault="00DD5191" w:rsidP="00DD5191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This method reads </w:t>
      </w:r>
      <w:r w:rsidR="00AF2EE5">
        <w:rPr>
          <w:rFonts w:ascii="Times New Roman" w:hAnsi="Times New Roman" w:cs="Times New Roman"/>
          <w:sz w:val="20"/>
          <w:szCs w:val="20"/>
          <w:lang w:val="en-US"/>
        </w:rPr>
        <w:t xml:space="preserve">the </w:t>
      </w:r>
      <w:r>
        <w:rPr>
          <w:rFonts w:ascii="Times New Roman" w:hAnsi="Times New Roman" w:cs="Times New Roman"/>
          <w:sz w:val="20"/>
          <w:szCs w:val="20"/>
          <w:lang w:val="en-US"/>
        </w:rPr>
        <w:t>content of this BST and creates a new BST</w:t>
      </w:r>
      <w:r w:rsidR="006D2B57">
        <w:rPr>
          <w:rFonts w:ascii="Times New Roman" w:hAnsi="Times New Roman" w:cs="Times New Roman"/>
          <w:sz w:val="20"/>
          <w:szCs w:val="20"/>
          <w:lang w:val="en-US"/>
        </w:rPr>
        <w:t xml:space="preserve"> (overwriting the original tree)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15FC9815" w14:textId="68CC42C5" w:rsidR="00031FEA" w:rsidRPr="00031FEA" w:rsidRDefault="00DD5191" w:rsidP="00031FEA">
      <w:pPr>
        <w:pStyle w:val="ListParagraph"/>
        <w:numPr>
          <w:ilvl w:val="1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e</w:t>
      </w:r>
      <w:r w:rsidR="006D2B57">
        <w:rPr>
          <w:rFonts w:ascii="Times New Roman" w:hAnsi="Times New Roman" w:cs="Times New Roman"/>
          <w:sz w:val="20"/>
          <w:szCs w:val="20"/>
          <w:lang w:val="en-US"/>
        </w:rPr>
        <w:t xml:space="preserve"> changed tree </w:t>
      </w:r>
      <w:r w:rsidR="00E90E6B" w:rsidRPr="00C757C2">
        <w:rPr>
          <w:rFonts w:ascii="Times New Roman" w:hAnsi="Times New Roman" w:cs="Times New Roman"/>
          <w:sz w:val="20"/>
          <w:szCs w:val="20"/>
          <w:highlight w:val="yellow"/>
          <w:u w:val="single"/>
          <w:lang w:val="en-US"/>
        </w:rPr>
        <w:t>distributes nodes evenly</w:t>
      </w:r>
      <w:r w:rsidR="00E90E6B">
        <w:rPr>
          <w:rFonts w:ascii="Times New Roman" w:hAnsi="Times New Roman" w:cs="Times New Roman"/>
          <w:sz w:val="20"/>
          <w:szCs w:val="20"/>
          <w:lang w:val="en-US"/>
        </w:rPr>
        <w:t xml:space="preserve"> on its left and right subtrees (so as each subtree). </w:t>
      </w:r>
    </w:p>
    <w:p w14:paraId="79163D20" w14:textId="406A2F8F" w:rsidR="00DD5191" w:rsidRDefault="00DD5191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For example, if our original BST looks like:  </w:t>
      </w:r>
      <w:r w:rsidRPr="00DD519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4D76CC47" w14:textId="31C242E4" w:rsidR="00C757C2" w:rsidRDefault="00C757C2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3190105" wp14:editId="43D09654">
                <wp:simplePos x="0" y="0"/>
                <wp:positionH relativeFrom="column">
                  <wp:posOffset>3340467</wp:posOffset>
                </wp:positionH>
                <wp:positionV relativeFrom="paragraph">
                  <wp:posOffset>60516</wp:posOffset>
                </wp:positionV>
                <wp:extent cx="1558426" cy="1299422"/>
                <wp:effectExtent l="0" t="0" r="22860" b="15240"/>
                <wp:wrapNone/>
                <wp:docPr id="501280550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8426" cy="1299422"/>
                          <a:chOff x="239917" y="492967"/>
                          <a:chExt cx="1558937" cy="1299622"/>
                        </a:xfrm>
                      </wpg:grpSpPr>
                      <wps:wsp>
                        <wps:cNvPr id="1353313272" name="Oval 1"/>
                        <wps:cNvSpPr/>
                        <wps:spPr>
                          <a:xfrm>
                            <a:off x="633089" y="492967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1DBA1" w14:textId="71D2DA8F" w:rsidR="00C757C2" w:rsidRPr="00B9536A" w:rsidRDefault="00C757C2" w:rsidP="00C757C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270326" name="Oval 1"/>
                        <wps:cNvSpPr/>
                        <wps:spPr>
                          <a:xfrm>
                            <a:off x="239917" y="968721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CA974" w14:textId="4193137C" w:rsidR="00C757C2" w:rsidRPr="00B9536A" w:rsidRDefault="00C757C2" w:rsidP="00C757C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9986249" name="Oval 1"/>
                        <wps:cNvSpPr/>
                        <wps:spPr>
                          <a:xfrm>
                            <a:off x="452673" y="1403287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DA2C7" w14:textId="5F1E0F3F" w:rsidR="00C757C2" w:rsidRPr="00B9536A" w:rsidRDefault="00C757C2" w:rsidP="00C757C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406804" name="Oval 1"/>
                        <wps:cNvSpPr/>
                        <wps:spPr>
                          <a:xfrm>
                            <a:off x="1414082" y="1430450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F02E52" w14:textId="16591D74" w:rsidR="00C757C2" w:rsidRPr="00B9536A" w:rsidRDefault="00C757C2" w:rsidP="00C757C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034758" name="Oval 1"/>
                        <wps:cNvSpPr/>
                        <wps:spPr>
                          <a:xfrm>
                            <a:off x="1066189" y="1027359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2DFD73" w14:textId="546B5D67" w:rsidR="00C757C2" w:rsidRPr="00B9536A" w:rsidRDefault="00C757C2" w:rsidP="00C757C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3190707" name="Straight Connector 2"/>
                        <wps:cNvCnPr/>
                        <wps:spPr>
                          <a:xfrm>
                            <a:off x="1394612" y="1336463"/>
                            <a:ext cx="75818" cy="14702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3882019" name="Straight Connector 2"/>
                        <wps:cNvCnPr/>
                        <wps:spPr>
                          <a:xfrm flipH="1" flipV="1">
                            <a:off x="961197" y="801823"/>
                            <a:ext cx="160973" cy="27823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1884818" name="Straight Connector 2"/>
                        <wps:cNvCnPr/>
                        <wps:spPr>
                          <a:xfrm>
                            <a:off x="506994" y="1312753"/>
                            <a:ext cx="58848" cy="11769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575668" name="Straight Connector 2"/>
                        <wps:cNvCnPr/>
                        <wps:spPr>
                          <a:xfrm flipH="1">
                            <a:off x="502302" y="801823"/>
                            <a:ext cx="186909" cy="19374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90105" id="_x0000_s1038" style="position:absolute;margin-left:263.05pt;margin-top:4.75pt;width:122.7pt;height:102.3pt;z-index:251801600;mso-width-relative:margin;mso-height-relative:margin" coordorigin="2399,4929" coordsize="15589,1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">
                <v:oval id="_x0000_s1039" style="position:absolute;left:6330;top:4929;width:384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931DBA1" w14:textId="71D2DA8F" w:rsidR="00C757C2" w:rsidRPr="00B9536A" w:rsidRDefault="00C757C2" w:rsidP="00C757C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_x0000_s1040" style="position:absolute;left:2399;top:9687;width:3847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5B3CA974" w14:textId="4193137C" w:rsidR="00C757C2" w:rsidRPr="00B9536A" w:rsidRDefault="00C757C2" w:rsidP="00C757C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_x0000_s1041" style="position:absolute;left:4526;top:14032;width:384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413DA2C7" w14:textId="5F1E0F3F" w:rsidR="00C757C2" w:rsidRPr="00B9536A" w:rsidRDefault="00C757C2" w:rsidP="00C757C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oval id="_x0000_s1042" style="position:absolute;left:14140;top:14304;width:384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67F02E52" w14:textId="16591D74" w:rsidR="00C757C2" w:rsidRPr="00B9536A" w:rsidRDefault="00C757C2" w:rsidP="00C757C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_x0000_s1043" style="position:absolute;left:10661;top:10273;width:384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042DFD73" w14:textId="546B5D67" w:rsidR="00C757C2" w:rsidRPr="00B9536A" w:rsidRDefault="00C757C2" w:rsidP="00C757C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line id="Straight Connector 2" o:spid="_x0000_s1044" style="position:absolute;visibility:visible;mso-wrap-style:square" from="13946,13364" to="14704,1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" strokecolor="black [3200]" strokeweight="1.5pt">
                  <v:stroke joinstyle="miter"/>
                </v:line>
                <v:line id="Straight Connector 2" o:spid="_x0000_s1045" style="position:absolute;flip:x y;visibility:visible;mso-wrap-style:square" from="9611,8018" to="11221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" strokecolor="black [3200]" strokeweight="1.5pt">
                  <v:stroke joinstyle="miter"/>
                </v:line>
                <v:line id="Straight Connector 2" o:spid="_x0000_s1046" style="position:absolute;visibility:visible;mso-wrap-style:square" from="5069,13127" to="5658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" strokecolor="black [3200]" strokeweight="1.5pt">
                  <v:stroke joinstyle="miter"/>
                </v:line>
                <v:line id="Straight Connector 2" o:spid="_x0000_s1047" style="position:absolute;flip:x;visibility:visible;mso-wrap-style:square" from="5023,8018" to="6892,9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F23678" wp14:editId="7D070941">
                <wp:simplePos x="0" y="0"/>
                <wp:positionH relativeFrom="column">
                  <wp:posOffset>818515</wp:posOffset>
                </wp:positionH>
                <wp:positionV relativeFrom="paragraph">
                  <wp:posOffset>0</wp:posOffset>
                </wp:positionV>
                <wp:extent cx="384772" cy="362139"/>
                <wp:effectExtent l="0" t="0" r="15875" b="19050"/>
                <wp:wrapNone/>
                <wp:docPr id="1610452116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72" cy="3621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10230" w14:textId="77777777" w:rsidR="00C757C2" w:rsidRPr="00B9536A" w:rsidRDefault="00C757C2" w:rsidP="00C757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F23678" id="Oval 1" o:spid="_x0000_s1048" style="position:absolute;margin-left:64.45pt;margin-top:0;width:30.3pt;height:28.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55F10230" w14:textId="77777777" w:rsidR="00C757C2" w:rsidRPr="00B9536A" w:rsidRDefault="00C757C2" w:rsidP="00C757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8CB3D11" wp14:editId="11FB0D75">
                <wp:simplePos x="0" y="0"/>
                <wp:positionH relativeFrom="column">
                  <wp:posOffset>511175</wp:posOffset>
                </wp:positionH>
                <wp:positionV relativeFrom="paragraph">
                  <wp:posOffset>480060</wp:posOffset>
                </wp:positionV>
                <wp:extent cx="384772" cy="362139"/>
                <wp:effectExtent l="0" t="0" r="15875" b="19050"/>
                <wp:wrapNone/>
                <wp:docPr id="978399370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72" cy="3621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DDB75" w14:textId="77777777" w:rsidR="00C757C2" w:rsidRPr="00B9536A" w:rsidRDefault="00C757C2" w:rsidP="00C757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CB3D11" id="_x0000_s1049" style="position:absolute;margin-left:40.25pt;margin-top:37.8pt;width:30.3pt;height:28.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9EDDB75" w14:textId="77777777" w:rsidR="00C757C2" w:rsidRPr="00B9536A" w:rsidRDefault="00C757C2" w:rsidP="00C757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F3A2843" wp14:editId="67400B4E">
                <wp:simplePos x="0" y="0"/>
                <wp:positionH relativeFrom="column">
                  <wp:posOffset>239395</wp:posOffset>
                </wp:positionH>
                <wp:positionV relativeFrom="paragraph">
                  <wp:posOffset>969010</wp:posOffset>
                </wp:positionV>
                <wp:extent cx="384772" cy="362139"/>
                <wp:effectExtent l="0" t="0" r="15875" b="19050"/>
                <wp:wrapNone/>
                <wp:docPr id="198707562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72" cy="3621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8D4C41" w14:textId="77777777" w:rsidR="00C757C2" w:rsidRPr="00B9536A" w:rsidRDefault="00C757C2" w:rsidP="00C757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3A2843" id="_x0000_s1050" style="position:absolute;margin-left:18.85pt;margin-top:76.3pt;width:30.3pt;height:28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508D4C41" w14:textId="77777777" w:rsidR="00C757C2" w:rsidRPr="00B9536A" w:rsidRDefault="00C757C2" w:rsidP="00C757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6BE17D2" wp14:editId="1EFEAC52">
                <wp:simplePos x="0" y="0"/>
                <wp:positionH relativeFrom="column">
                  <wp:posOffset>452120</wp:posOffset>
                </wp:positionH>
                <wp:positionV relativeFrom="paragraph">
                  <wp:posOffset>1403350</wp:posOffset>
                </wp:positionV>
                <wp:extent cx="384772" cy="362139"/>
                <wp:effectExtent l="0" t="0" r="15875" b="19050"/>
                <wp:wrapNone/>
                <wp:docPr id="140420565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72" cy="3621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34A01" w14:textId="77777777" w:rsidR="00C757C2" w:rsidRPr="00B9536A" w:rsidRDefault="00C757C2" w:rsidP="00C757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BE17D2" id="_x0000_s1051" style="position:absolute;margin-left:35.6pt;margin-top:110.5pt;width:30.3pt;height:28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57B34A01" w14:textId="77777777" w:rsidR="00C757C2" w:rsidRPr="00B9536A" w:rsidRDefault="00C757C2" w:rsidP="00C757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4121C07" wp14:editId="2B25785E">
                <wp:simplePos x="0" y="0"/>
                <wp:positionH relativeFrom="column">
                  <wp:posOffset>0</wp:posOffset>
                </wp:positionH>
                <wp:positionV relativeFrom="paragraph">
                  <wp:posOffset>1403350</wp:posOffset>
                </wp:positionV>
                <wp:extent cx="384772" cy="362139"/>
                <wp:effectExtent l="0" t="0" r="15875" b="19050"/>
                <wp:wrapNone/>
                <wp:docPr id="1803392889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72" cy="3621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AF3E3" w14:textId="77777777" w:rsidR="00C757C2" w:rsidRPr="00B9536A" w:rsidRDefault="00C757C2" w:rsidP="00C757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121C07" id="_x0000_s1052" style="position:absolute;margin-left:0;margin-top:110.5pt;width:30.3pt;height:28.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" fillcolor="white [3201]" strokecolor="black [3200]" strokeweight="1pt">
                <v:stroke joinstyle="miter"/>
                <v:textbox>
                  <w:txbxContent>
                    <w:p w14:paraId="142AF3E3" w14:textId="77777777" w:rsidR="00C757C2" w:rsidRPr="00B9536A" w:rsidRDefault="00C757C2" w:rsidP="00C757C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F5E93CC" wp14:editId="578778ED">
                <wp:simplePos x="0" y="0"/>
                <wp:positionH relativeFrom="column">
                  <wp:posOffset>777875</wp:posOffset>
                </wp:positionH>
                <wp:positionV relativeFrom="paragraph">
                  <wp:posOffset>316865</wp:posOffset>
                </wp:positionV>
                <wp:extent cx="113168" cy="181069"/>
                <wp:effectExtent l="0" t="0" r="20320" b="28575"/>
                <wp:wrapNone/>
                <wp:docPr id="164133001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168" cy="18106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B1918" id="Straight Connector 2" o:spid="_x0000_s1026" style="position:absolute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25pt,24.95pt" to="70.1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5CDD494" wp14:editId="03370095">
                <wp:simplePos x="0" y="0"/>
                <wp:positionH relativeFrom="column">
                  <wp:posOffset>506730</wp:posOffset>
                </wp:positionH>
                <wp:positionV relativeFrom="paragraph">
                  <wp:posOffset>1312545</wp:posOffset>
                </wp:positionV>
                <wp:extent cx="58848" cy="117695"/>
                <wp:effectExtent l="0" t="0" r="36830" b="34925"/>
                <wp:wrapNone/>
                <wp:docPr id="116238008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48" cy="11769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A6A75" id="Straight Connector 2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103.35pt" to="44.55pt,1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C1B724" wp14:editId="701DF77E">
                <wp:simplePos x="0" y="0"/>
                <wp:positionH relativeFrom="column">
                  <wp:posOffset>257175</wp:posOffset>
                </wp:positionH>
                <wp:positionV relativeFrom="paragraph">
                  <wp:posOffset>1294765</wp:posOffset>
                </wp:positionV>
                <wp:extent cx="81481" cy="122222"/>
                <wp:effectExtent l="0" t="0" r="33020" b="30480"/>
                <wp:wrapNone/>
                <wp:docPr id="178681727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481" cy="12222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70EE35" id="Straight Connector 2" o:spid="_x0000_s1026" style="position:absolute;flip:x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01.95pt" to="26.65pt,1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" strokecolor="black [3200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16169E" wp14:editId="48AC92CA">
                <wp:simplePos x="0" y="0"/>
                <wp:positionH relativeFrom="column">
                  <wp:posOffset>501650</wp:posOffset>
                </wp:positionH>
                <wp:positionV relativeFrom="paragraph">
                  <wp:posOffset>801370</wp:posOffset>
                </wp:positionV>
                <wp:extent cx="104115" cy="194649"/>
                <wp:effectExtent l="0" t="0" r="29845" b="34290"/>
                <wp:wrapNone/>
                <wp:docPr id="182411653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115" cy="1946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C2765" id="Straight Connector 2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63.1pt" to="47.7pt,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" strokecolor="black [3200]" strokeweight="1.5pt">
                <v:stroke joinstyle="miter"/>
              </v:line>
            </w:pict>
          </mc:Fallback>
        </mc:AlternateContent>
      </w:r>
    </w:p>
    <w:p w14:paraId="2A402BF9" w14:textId="323E8F36" w:rsidR="00C757C2" w:rsidRDefault="00156E86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AB66FC5" wp14:editId="39B7A3EE">
                <wp:simplePos x="0" y="0"/>
                <wp:positionH relativeFrom="column">
                  <wp:posOffset>3472360</wp:posOffset>
                </wp:positionH>
                <wp:positionV relativeFrom="paragraph">
                  <wp:posOffset>221833</wp:posOffset>
                </wp:positionV>
                <wp:extent cx="11880" cy="2520"/>
                <wp:effectExtent l="57150" t="57150" r="45720" b="55245"/>
                <wp:wrapNone/>
                <wp:docPr id="1893179409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18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C82A9" id="Ink 21" o:spid="_x0000_s1026" type="#_x0000_t75" style="position:absolute;margin-left:272.7pt;margin-top:16.75pt;width:2.35pt;height:1.6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">
                <v:imagedata r:id="rId13" o:title=""/>
              </v:shape>
            </w:pict>
          </mc:Fallback>
        </mc:AlternateContent>
      </w:r>
      <w:r w:rsidR="00C757C2"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600EC0FD" wp14:editId="1F881D16">
                <wp:simplePos x="0" y="0"/>
                <wp:positionH relativeFrom="column">
                  <wp:posOffset>1781230</wp:posOffset>
                </wp:positionH>
                <wp:positionV relativeFrom="paragraph">
                  <wp:posOffset>253901</wp:posOffset>
                </wp:positionV>
                <wp:extent cx="1263247" cy="1608899"/>
                <wp:effectExtent l="0" t="19050" r="0" b="0"/>
                <wp:wrapNone/>
                <wp:docPr id="1023558935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247" cy="1608899"/>
                          <a:chOff x="0" y="0"/>
                          <a:chExt cx="1263247" cy="1608899"/>
                        </a:xfrm>
                      </wpg:grpSpPr>
                      <wps:wsp>
                        <wps:cNvPr id="86599174" name="Text Box 3"/>
                        <wps:cNvSpPr txBox="1"/>
                        <wps:spPr>
                          <a:xfrm>
                            <a:off x="0" y="144729"/>
                            <a:ext cx="1263247" cy="14641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DB23EE" w14:textId="4CD0AF12" w:rsidR="00C757C2" w:rsidRDefault="00C757C2" w:rsidP="00C757C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makeBalancedTre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) will change the tree to</w:t>
                              </w:r>
                              <w:r w:rsidR="00D323E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</w:p>
                            <w:p w14:paraId="330841B8" w14:textId="77777777" w:rsidR="00D323EC" w:rsidRDefault="00D323EC" w:rsidP="00C757C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1EDDECB3" w14:textId="77777777" w:rsidR="00D323EC" w:rsidRDefault="00D323EC" w:rsidP="00C757C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  <w:p w14:paraId="6BFE4AA8" w14:textId="77777777" w:rsidR="00C757C2" w:rsidRDefault="00C757C2" w:rsidP="00C757C2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685417" name="Arrow: Right 4"/>
                        <wps:cNvSpPr/>
                        <wps:spPr>
                          <a:xfrm>
                            <a:off x="322419" y="0"/>
                            <a:ext cx="543208" cy="1721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0EC0FD" id="Group 16" o:spid="_x0000_s1053" style="position:absolute;margin-left:140.25pt;margin-top:20pt;width:99.45pt;height:126.7pt;z-index:251799552;mso-height-relative:margin" coordsize="12632,1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54" type="#_x0000_t202" style="position:absolute;top:1447;width:12632;height:14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" fillcolor="white [3201]" stroked="f" strokeweight=".5pt">
                  <v:textbox>
                    <w:txbxContent>
                      <w:p w14:paraId="42DB23EE" w14:textId="4CD0AF12" w:rsidR="00C757C2" w:rsidRDefault="00C757C2" w:rsidP="00C757C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makeBalancedTre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) will change the tree to</w:t>
                        </w:r>
                        <w:r w:rsidR="00D323E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  <w:p w14:paraId="330841B8" w14:textId="77777777" w:rsidR="00D323EC" w:rsidRDefault="00D323EC" w:rsidP="00C757C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EDDECB3" w14:textId="77777777" w:rsidR="00D323EC" w:rsidRDefault="00D323EC" w:rsidP="00C757C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6BFE4AA8" w14:textId="77777777" w:rsidR="00C757C2" w:rsidRDefault="00C757C2" w:rsidP="00C757C2"/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4" o:spid="_x0000_s1055" type="#_x0000_t13" style="position:absolute;left:3224;width:5432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" adj="18178" fillcolor="#156082 [3204]" strokecolor="#030e13 [484]" strokeweight="1pt"/>
              </v:group>
            </w:pict>
          </mc:Fallback>
        </mc:AlternateContent>
      </w:r>
    </w:p>
    <w:p w14:paraId="0DF38E33" w14:textId="5B2C609D" w:rsidR="00C757C2" w:rsidRDefault="00156E86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539B199E" wp14:editId="0DC5F88B">
                <wp:simplePos x="0" y="0"/>
                <wp:positionH relativeFrom="column">
                  <wp:posOffset>3699510</wp:posOffset>
                </wp:positionH>
                <wp:positionV relativeFrom="paragraph">
                  <wp:posOffset>-20320</wp:posOffset>
                </wp:positionV>
                <wp:extent cx="210815" cy="268980"/>
                <wp:effectExtent l="38100" t="57150" r="56515" b="55245"/>
                <wp:wrapNone/>
                <wp:docPr id="876281287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10815" cy="268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8946A" id="Ink 31" o:spid="_x0000_s1026" type="#_x0000_t75" style="position:absolute;margin-left:290.6pt;margin-top:-2.3pt;width:18.05pt;height:22.6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">
                <v:imagedata r:id="rId1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14373CE" wp14:editId="7EDC9EB2">
                <wp:simplePos x="0" y="0"/>
                <wp:positionH relativeFrom="column">
                  <wp:posOffset>3138805</wp:posOffset>
                </wp:positionH>
                <wp:positionV relativeFrom="paragraph">
                  <wp:posOffset>34290</wp:posOffset>
                </wp:positionV>
                <wp:extent cx="50830" cy="194945"/>
                <wp:effectExtent l="57150" t="57150" r="44450" b="52705"/>
                <wp:wrapNone/>
                <wp:docPr id="327614765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083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124C3" id="Ink 32" o:spid="_x0000_s1026" type="#_x0000_t75" style="position:absolute;margin-left:246.45pt;margin-top:2pt;width:5.4pt;height:16.7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">
                <v:imagedata r:id="rId17" o:title=""/>
              </v:shape>
            </w:pict>
          </mc:Fallback>
        </mc:AlternateContent>
      </w:r>
    </w:p>
    <w:p w14:paraId="2F9F4ADC" w14:textId="0C3C0E60" w:rsidR="00C757C2" w:rsidRDefault="00156E86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770035CA" wp14:editId="42107E31">
                <wp:simplePos x="0" y="0"/>
                <wp:positionH relativeFrom="column">
                  <wp:posOffset>3174280</wp:posOffset>
                </wp:positionH>
                <wp:positionV relativeFrom="paragraph">
                  <wp:posOffset>121718</wp:posOffset>
                </wp:positionV>
                <wp:extent cx="49680" cy="175680"/>
                <wp:effectExtent l="57150" t="38100" r="45720" b="53340"/>
                <wp:wrapNone/>
                <wp:docPr id="1165751913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968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27567" id="Ink 29" o:spid="_x0000_s1026" type="#_x0000_t75" style="position:absolute;margin-left:249.25pt;margin-top:8.9pt;width:5.3pt;height:15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">
                <v:imagedata r:id="rId19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4E2B9A06" wp14:editId="5518C5CA">
                <wp:simplePos x="0" y="0"/>
                <wp:positionH relativeFrom="column">
                  <wp:posOffset>3953320</wp:posOffset>
                </wp:positionH>
                <wp:positionV relativeFrom="paragraph">
                  <wp:posOffset>69878</wp:posOffset>
                </wp:positionV>
                <wp:extent cx="78840" cy="291960"/>
                <wp:effectExtent l="57150" t="38100" r="54610" b="51435"/>
                <wp:wrapNone/>
                <wp:docPr id="1385720407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7884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299210" id="Ink 24" o:spid="_x0000_s1026" type="#_x0000_t75" style="position:absolute;margin-left:310.6pt;margin-top:4.8pt;width:7.6pt;height:24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">
                <v:imagedata r:id="rId21" o:title=""/>
              </v:shape>
            </w:pict>
          </mc:Fallback>
        </mc:AlternateContent>
      </w:r>
    </w:p>
    <w:p w14:paraId="7A34E0C5" w14:textId="1C46BB43" w:rsidR="00C757C2" w:rsidRDefault="00156E86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08AB296" wp14:editId="74F6FB38">
                <wp:simplePos x="0" y="0"/>
                <wp:positionH relativeFrom="column">
                  <wp:posOffset>3263560</wp:posOffset>
                </wp:positionH>
                <wp:positionV relativeFrom="paragraph">
                  <wp:posOffset>152438</wp:posOffset>
                </wp:positionV>
                <wp:extent cx="103680" cy="145080"/>
                <wp:effectExtent l="38100" t="38100" r="48895" b="45720"/>
                <wp:wrapNone/>
                <wp:docPr id="144794987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0368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59EC7" id="Ink 28" o:spid="_x0000_s1026" type="#_x0000_t75" style="position:absolute;margin-left:256.25pt;margin-top:11.3pt;width:9.55pt;height:12.8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4115DDB" wp14:editId="3268B88A">
                <wp:simplePos x="0" y="0"/>
                <wp:positionH relativeFrom="column">
                  <wp:posOffset>4030720</wp:posOffset>
                </wp:positionH>
                <wp:positionV relativeFrom="paragraph">
                  <wp:posOffset>217958</wp:posOffset>
                </wp:positionV>
                <wp:extent cx="2520" cy="44280"/>
                <wp:effectExtent l="57150" t="57150" r="55245" b="51435"/>
                <wp:wrapNone/>
                <wp:docPr id="334573592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52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099CC" id="Ink 25" o:spid="_x0000_s1026" type="#_x0000_t75" style="position:absolute;margin-left:316.7pt;margin-top:16.45pt;width:1.65pt;height:4.9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">
                <v:imagedata r:id="rId25" o:title=""/>
              </v:shape>
            </w:pict>
          </mc:Fallback>
        </mc:AlternateContent>
      </w:r>
    </w:p>
    <w:p w14:paraId="64501E8E" w14:textId="6EFBEE53" w:rsidR="00C757C2" w:rsidRDefault="00156E86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12C5FFF" wp14:editId="658AB7C8">
                <wp:simplePos x="0" y="0"/>
                <wp:positionH relativeFrom="column">
                  <wp:posOffset>3460840</wp:posOffset>
                </wp:positionH>
                <wp:positionV relativeFrom="paragraph">
                  <wp:posOffset>142118</wp:posOffset>
                </wp:positionV>
                <wp:extent cx="27720" cy="23040"/>
                <wp:effectExtent l="38100" t="38100" r="48895" b="53340"/>
                <wp:wrapNone/>
                <wp:docPr id="1202231003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77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856DE" id="Ink 27" o:spid="_x0000_s1026" type="#_x0000_t75" style="position:absolute;margin-left:271.8pt;margin-top:10.5pt;width:3.6pt;height:3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">
                <v:imagedata r:id="rId27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24CC02A8" wp14:editId="4AF68239">
                <wp:simplePos x="0" y="0"/>
                <wp:positionH relativeFrom="column">
                  <wp:posOffset>3667120</wp:posOffset>
                </wp:positionH>
                <wp:positionV relativeFrom="paragraph">
                  <wp:posOffset>112238</wp:posOffset>
                </wp:positionV>
                <wp:extent cx="291960" cy="84960"/>
                <wp:effectExtent l="38100" t="57150" r="51435" b="48895"/>
                <wp:wrapNone/>
                <wp:docPr id="84153041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919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806F5" id="Ink 26" o:spid="_x0000_s1026" type="#_x0000_t75" style="position:absolute;margin-left:288.05pt;margin-top:8.15pt;width:24.45pt;height:8.1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">
                <v:imagedata r:id="rId29" o:title=""/>
              </v:shape>
            </w:pict>
          </mc:Fallback>
        </mc:AlternateContent>
      </w:r>
    </w:p>
    <w:p w14:paraId="562E2776" w14:textId="51F2DFC3" w:rsidR="00C757C2" w:rsidRDefault="00156E86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0144F3C4" wp14:editId="0DD0EECB">
                <wp:simplePos x="0" y="0"/>
                <wp:positionH relativeFrom="column">
                  <wp:posOffset>3092047</wp:posOffset>
                </wp:positionH>
                <wp:positionV relativeFrom="paragraph">
                  <wp:posOffset>-318135</wp:posOffset>
                </wp:positionV>
                <wp:extent cx="375054" cy="731619"/>
                <wp:effectExtent l="38100" t="57150" r="44450" b="49530"/>
                <wp:wrapNone/>
                <wp:docPr id="255539385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75054" cy="7316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7AAEF" id="Ink 19" o:spid="_x0000_s1026" type="#_x0000_t75" style="position:absolute;margin-left:242.75pt;margin-top:-25.75pt;width:30.95pt;height:59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">
                <v:imagedata r:id="rId31" o:title=""/>
              </v:shape>
            </w:pict>
          </mc:Fallback>
        </mc:AlternateContent>
      </w:r>
    </w:p>
    <w:p w14:paraId="55F51BB7" w14:textId="421258CE" w:rsidR="00C757C2" w:rsidRDefault="00156E86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0EACE73" wp14:editId="61A4D84B">
                <wp:simplePos x="0" y="0"/>
                <wp:positionH relativeFrom="column">
                  <wp:posOffset>3386138</wp:posOffset>
                </wp:positionH>
                <wp:positionV relativeFrom="paragraph">
                  <wp:posOffset>17146</wp:posOffset>
                </wp:positionV>
                <wp:extent cx="2347912" cy="871538"/>
                <wp:effectExtent l="0" t="0" r="0" b="5080"/>
                <wp:wrapNone/>
                <wp:docPr id="3343550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7912" cy="8715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FFC8F" w14:textId="311ACE18" w:rsidR="00F20584" w:rsidRDefault="00156E86" w:rsidP="00156E8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Each </w:t>
                            </w:r>
                            <w:r w:rsidR="001C16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resulting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subtree shape can vary,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s long as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 xml:space="preserve"> its left and right subtrees have the difference in number of nodes equals to 0 or 1. </w:t>
                            </w:r>
                            <w:r w:rsidR="00F205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This is another possible shape of the above subtree.</w:t>
                            </w:r>
                          </w:p>
                          <w:p w14:paraId="49B4D086" w14:textId="77777777" w:rsidR="00156E86" w:rsidRDefault="00156E86" w:rsidP="00156E8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8B08543" w14:textId="77777777" w:rsidR="00156E86" w:rsidRDefault="00156E86" w:rsidP="00156E8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6F53A59" w14:textId="77777777" w:rsidR="00156E86" w:rsidRDefault="00156E86" w:rsidP="00156E8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ACE73" id="Text Box 3" o:spid="_x0000_s1056" type="#_x0000_t202" style="position:absolute;margin-left:266.65pt;margin-top:1.35pt;width:184.85pt;height:68.6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" fillcolor="white [3201]" stroked="f" strokeweight=".5pt">
                <v:textbox>
                  <w:txbxContent>
                    <w:p w14:paraId="37CFFC8F" w14:textId="311ACE18" w:rsidR="00F20584" w:rsidRDefault="00156E86" w:rsidP="00156E8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Each </w:t>
                      </w:r>
                      <w:r w:rsidR="001C166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resulting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subtree shape can vary,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s long as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 xml:space="preserve"> its left and right subtrees have the difference in number of nodes equals to 0 or 1. </w:t>
                      </w:r>
                      <w:r w:rsidR="00F2058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This is another possible shape of the above subtree.</w:t>
                      </w:r>
                    </w:p>
                    <w:p w14:paraId="49B4D086" w14:textId="77777777" w:rsidR="00156E86" w:rsidRDefault="00156E86" w:rsidP="00156E8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38B08543" w14:textId="77777777" w:rsidR="00156E86" w:rsidRDefault="00156E86" w:rsidP="00156E86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</w:p>
                    <w:p w14:paraId="66F53A59" w14:textId="77777777" w:rsidR="00156E86" w:rsidRDefault="00156E86" w:rsidP="00156E86"/>
                  </w:txbxContent>
                </v:textbox>
              </v:shape>
            </w:pict>
          </mc:Fallback>
        </mc:AlternateContent>
      </w:r>
    </w:p>
    <w:p w14:paraId="0B4EB327" w14:textId="2DD44ECF" w:rsidR="00C757C2" w:rsidRDefault="00156E86" w:rsidP="00DD5191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2C70C091" wp14:editId="69FAF4B7">
                <wp:simplePos x="0" y="0"/>
                <wp:positionH relativeFrom="column">
                  <wp:posOffset>2563080</wp:posOffset>
                </wp:positionH>
                <wp:positionV relativeFrom="paragraph">
                  <wp:posOffset>5539</wp:posOffset>
                </wp:positionV>
                <wp:extent cx="718835" cy="710870"/>
                <wp:effectExtent l="0" t="0" r="24130" b="13335"/>
                <wp:wrapNone/>
                <wp:docPr id="175048218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35" cy="710870"/>
                          <a:chOff x="0" y="0"/>
                          <a:chExt cx="718835" cy="710870"/>
                        </a:xfrm>
                      </wpg:grpSpPr>
                      <wps:wsp>
                        <wps:cNvPr id="732440770" name="Oval 1"/>
                        <wps:cNvSpPr/>
                        <wps:spPr>
                          <a:xfrm>
                            <a:off x="0" y="348846"/>
                            <a:ext cx="384612" cy="36202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0AD9E5" w14:textId="77777777" w:rsidR="00156E86" w:rsidRPr="00B9536A" w:rsidRDefault="00156E86" w:rsidP="00156E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0405120" name="Oval 1"/>
                        <wps:cNvSpPr/>
                        <wps:spPr>
                          <a:xfrm>
                            <a:off x="317133" y="0"/>
                            <a:ext cx="401702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54136E" w14:textId="3448BD86" w:rsidR="00156E86" w:rsidRPr="00B9536A" w:rsidRDefault="00156E86" w:rsidP="00156E8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9714" name="Straight Connector 2"/>
                        <wps:cNvCnPr/>
                        <wps:spPr>
                          <a:xfrm flipH="1">
                            <a:off x="290705" y="290705"/>
                            <a:ext cx="94329" cy="8492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70C091" id="Group 34" o:spid="_x0000_s1057" style="position:absolute;margin-left:201.8pt;margin-top:.45pt;width:56.6pt;height:55.95pt;z-index:251837440" coordsize="7188,7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">
                <v:oval id="_x0000_s1058" style="position:absolute;top:3488;width:384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700AD9E5" w14:textId="77777777" w:rsidR="00156E86" w:rsidRPr="00B9536A" w:rsidRDefault="00156E86" w:rsidP="00156E8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_x0000_s1059" style="position:absolute;left:3171;width:4017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4654136E" w14:textId="3448BD86" w:rsidR="00156E86" w:rsidRPr="00B9536A" w:rsidRDefault="00156E86" w:rsidP="00156E8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line id="Straight Connector 2" o:spid="_x0000_s1060" style="position:absolute;flip:x;visibility:visible;mso-wrap-style:square" from="2907,2907" to="3850,3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" strokecolor="black [3200]" strokeweight="1.5pt">
                  <v:stroke joinstyle="miter"/>
                </v:line>
              </v:group>
            </w:pict>
          </mc:Fallback>
        </mc:AlternateContent>
      </w:r>
    </w:p>
    <w:p w14:paraId="3AEB44CD" w14:textId="549BA887" w:rsidR="00C757C2" w:rsidRDefault="00C757C2" w:rsidP="00DD519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572832E" w14:textId="77777777" w:rsidR="00C757C2" w:rsidRPr="00DD5191" w:rsidRDefault="00C757C2" w:rsidP="00DD5191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BD65EED" w14:textId="55010905" w:rsidR="00FD0DE7" w:rsidRDefault="002C59A9" w:rsidP="000F42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3C3F656" wp14:editId="63BAD0DD">
                <wp:simplePos x="0" y="0"/>
                <wp:positionH relativeFrom="column">
                  <wp:posOffset>3012763</wp:posOffset>
                </wp:positionH>
                <wp:positionV relativeFrom="paragraph">
                  <wp:posOffset>132051</wp:posOffset>
                </wp:positionV>
                <wp:extent cx="2124593" cy="1709954"/>
                <wp:effectExtent l="0" t="0" r="28575" b="24130"/>
                <wp:wrapNone/>
                <wp:docPr id="90114622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4593" cy="1709954"/>
                          <a:chOff x="0" y="0"/>
                          <a:chExt cx="2124593" cy="1709954"/>
                        </a:xfrm>
                      </wpg:grpSpPr>
                      <wpg:grpSp>
                        <wpg:cNvPr id="261294447" name="Group 5"/>
                        <wpg:cNvGrpSpPr/>
                        <wpg:grpSpPr>
                          <a:xfrm>
                            <a:off x="0" y="0"/>
                            <a:ext cx="2124593" cy="1708869"/>
                            <a:chOff x="0" y="492967"/>
                            <a:chExt cx="2125290" cy="1709131"/>
                          </a:xfrm>
                        </wpg:grpSpPr>
                        <wps:wsp>
                          <wps:cNvPr id="463240679" name="Oval 1"/>
                          <wps:cNvSpPr/>
                          <wps:spPr>
                            <a:xfrm>
                              <a:off x="861624" y="1421813"/>
                              <a:ext cx="384772" cy="3621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B3EAD3" w14:textId="53243145" w:rsidR="00A11EFF" w:rsidRPr="00B9536A" w:rsidRDefault="002C59A9" w:rsidP="00A11EF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155637" name="Oval 1"/>
                          <wps:cNvSpPr/>
                          <wps:spPr>
                            <a:xfrm>
                              <a:off x="633089" y="492967"/>
                              <a:ext cx="384772" cy="3621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446B47" w14:textId="07818391" w:rsidR="00A11EFF" w:rsidRPr="00B9536A" w:rsidRDefault="002C59A9" w:rsidP="00A11EF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4373256" name="Oval 1"/>
                          <wps:cNvSpPr/>
                          <wps:spPr>
                            <a:xfrm>
                              <a:off x="1740518" y="1839959"/>
                              <a:ext cx="384772" cy="3621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D47FB3" w14:textId="310B08CE" w:rsidR="00A11EFF" w:rsidRPr="00B9536A" w:rsidRDefault="002C59A9" w:rsidP="00A11EF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4755790" name="Oval 1"/>
                          <wps:cNvSpPr/>
                          <wps:spPr>
                            <a:xfrm>
                              <a:off x="239917" y="968721"/>
                              <a:ext cx="384772" cy="3621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8F56C5" w14:textId="77777777" w:rsidR="00A11EFF" w:rsidRPr="00B9536A" w:rsidRDefault="00A11EFF" w:rsidP="00A11EF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1264525" name="Oval 1"/>
                          <wps:cNvSpPr/>
                          <wps:spPr>
                            <a:xfrm>
                              <a:off x="452673" y="1403287"/>
                              <a:ext cx="384772" cy="3621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8F25D9" w14:textId="77777777" w:rsidR="00A11EFF" w:rsidRPr="00B9536A" w:rsidRDefault="00A11EFF" w:rsidP="00A11EF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3764369" name="Oval 1"/>
                          <wps:cNvSpPr/>
                          <wps:spPr>
                            <a:xfrm>
                              <a:off x="0" y="1403287"/>
                              <a:ext cx="384772" cy="3621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533F43" w14:textId="77777777" w:rsidR="00A11EFF" w:rsidRPr="00B9536A" w:rsidRDefault="00A11EFF" w:rsidP="00A11EF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4481170" name="Oval 1"/>
                          <wps:cNvSpPr/>
                          <wps:spPr>
                            <a:xfrm>
                              <a:off x="1414082" y="1430450"/>
                              <a:ext cx="384772" cy="3621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F77C9E" w14:textId="7D47B542" w:rsidR="00A11EFF" w:rsidRPr="00B9536A" w:rsidRDefault="002C59A9" w:rsidP="00A11EF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575998" name="Oval 1"/>
                          <wps:cNvSpPr/>
                          <wps:spPr>
                            <a:xfrm>
                              <a:off x="1066189" y="1027359"/>
                              <a:ext cx="384772" cy="36213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9592A1" w14:textId="728CFC5D" w:rsidR="00A11EFF" w:rsidRPr="00B9536A" w:rsidRDefault="002C59A9" w:rsidP="00A11EF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114710" name="Straight Connector 2"/>
                          <wps:cNvCnPr>
                            <a:stCxn id="43575998" idx="5"/>
                            <a:endCxn id="784481170" idx="1"/>
                          </wps:cNvCnPr>
                          <wps:spPr>
                            <a:xfrm>
                              <a:off x="1394612" y="1336463"/>
                              <a:ext cx="75818" cy="14702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88638313" name="Straight Connector 2"/>
                          <wps:cNvCnPr>
                            <a:stCxn id="43575998" idx="1"/>
                            <a:endCxn id="261155637" idx="5"/>
                          </wps:cNvCnPr>
                          <wps:spPr>
                            <a:xfrm flipH="1" flipV="1">
                              <a:off x="961197" y="801823"/>
                              <a:ext cx="160973" cy="27823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0465029" name="Straight Connector 2"/>
                          <wps:cNvCnPr/>
                          <wps:spPr>
                            <a:xfrm>
                              <a:off x="506994" y="1312753"/>
                              <a:ext cx="58848" cy="117695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0656523" name="Straight Connector 2"/>
                          <wps:cNvCnPr>
                            <a:stCxn id="43575998" idx="3"/>
                            <a:endCxn id="463240679" idx="0"/>
                          </wps:cNvCnPr>
                          <wps:spPr>
                            <a:xfrm flipH="1">
                              <a:off x="1054010" y="1336464"/>
                              <a:ext cx="68527" cy="8534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8281335" name="Straight Connector 2"/>
                          <wps:cNvCnPr/>
                          <wps:spPr>
                            <a:xfrm flipH="1">
                              <a:off x="258024" y="1294646"/>
                              <a:ext cx="81481" cy="12222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1383854" name="Straight Connector 2"/>
                          <wps:cNvCnPr>
                            <a:stCxn id="261155637" idx="3"/>
                          </wps:cNvCnPr>
                          <wps:spPr>
                            <a:xfrm flipH="1">
                              <a:off x="502302" y="801823"/>
                              <a:ext cx="186909" cy="193749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7535863" name="Straight Connector 2"/>
                          <wps:cNvCnPr>
                            <a:stCxn id="1074373256" idx="1"/>
                            <a:endCxn id="784481170" idx="5"/>
                          </wps:cNvCnPr>
                          <wps:spPr>
                            <a:xfrm flipH="1" flipV="1">
                              <a:off x="1742080" y="1739493"/>
                              <a:ext cx="54348" cy="15343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2067923" name="Oval 1"/>
                        <wps:cNvSpPr/>
                        <wps:spPr>
                          <a:xfrm>
                            <a:off x="650123" y="1347815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4910B7" w14:textId="1D1863F5" w:rsidR="002C59A9" w:rsidRPr="00B9536A" w:rsidRDefault="002C59A9" w:rsidP="002C59A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9263370" name="Straight Connector 2"/>
                        <wps:cNvCnPr/>
                        <wps:spPr>
                          <a:xfrm>
                            <a:off x="724120" y="1226247"/>
                            <a:ext cx="42285" cy="15325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C3F656" id="Group 18" o:spid="_x0000_s1061" style="position:absolute;margin-left:237.25pt;margin-top:10.4pt;width:167.3pt;height:134.65pt;z-index:251815936" coordsize="21245,17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">
                <v:group id="_x0000_s1062" style="position:absolute;width:21245;height:17088" coordorigin=",4929" coordsize="21252,170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">
                  <v:oval id="_x0000_s1063" style="position:absolute;left:8616;top:14218;width:3847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" fillcolor="white [3201]" strokecolor="black [3200]" strokeweight="1pt">
                    <v:stroke joinstyle="miter"/>
                    <v:textbox>
                      <w:txbxContent>
                        <w:p w14:paraId="4AB3EAD3" w14:textId="53243145" w:rsidR="00A11EFF" w:rsidRPr="00B9536A" w:rsidRDefault="002C59A9" w:rsidP="00A11EF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oval>
                  <v:oval id="_x0000_s1064" style="position:absolute;left:6330;top:4929;width:384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" fillcolor="white [3201]" strokecolor="black [3200]" strokeweight="1pt">
                    <v:stroke joinstyle="miter"/>
                    <v:textbox>
                      <w:txbxContent>
                        <w:p w14:paraId="73446B47" w14:textId="07818391" w:rsidR="00A11EFF" w:rsidRPr="00B9536A" w:rsidRDefault="002C59A9" w:rsidP="00A11EF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oval>
                  <v:oval id="_x0000_s1065" style="position:absolute;left:17405;top:18399;width:3847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" fillcolor="white [3201]" strokecolor="black [3200]" strokeweight="1pt">
                    <v:stroke joinstyle="miter"/>
                    <v:textbox>
                      <w:txbxContent>
                        <w:p w14:paraId="22D47FB3" w14:textId="310B08CE" w:rsidR="00A11EFF" w:rsidRPr="00B9536A" w:rsidRDefault="002C59A9" w:rsidP="00A11EF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9</w:t>
                          </w:r>
                        </w:p>
                      </w:txbxContent>
                    </v:textbox>
                  </v:oval>
                  <v:oval id="_x0000_s1066" style="position:absolute;left:2399;top:9687;width:3847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" fillcolor="white [3201]" strokecolor="black [3200]" strokeweight="1pt">
                    <v:stroke joinstyle="miter"/>
                    <v:textbox>
                      <w:txbxContent>
                        <w:p w14:paraId="568F56C5" w14:textId="77777777" w:rsidR="00A11EFF" w:rsidRPr="00B9536A" w:rsidRDefault="00A11EFF" w:rsidP="00A11EF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oval>
                  <v:oval id="_x0000_s1067" style="position:absolute;left:4526;top:14032;width:384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" fillcolor="white [3201]" strokecolor="black [3200]" strokeweight="1pt">
                    <v:stroke joinstyle="miter"/>
                    <v:textbox>
                      <w:txbxContent>
                        <w:p w14:paraId="378F25D9" w14:textId="77777777" w:rsidR="00A11EFF" w:rsidRPr="00B9536A" w:rsidRDefault="00A11EFF" w:rsidP="00A11EF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3</w:t>
                          </w:r>
                        </w:p>
                      </w:txbxContent>
                    </v:textbox>
                  </v:oval>
                  <v:oval id="_x0000_s1068" style="position:absolute;top:14032;width:3847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" fillcolor="white [3201]" strokecolor="black [3200]" strokeweight="1pt">
                    <v:stroke joinstyle="miter"/>
                    <v:textbox>
                      <w:txbxContent>
                        <w:p w14:paraId="20533F43" w14:textId="77777777" w:rsidR="00A11EFF" w:rsidRPr="00B9536A" w:rsidRDefault="00A11EFF" w:rsidP="00A11EF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oval>
                  <v:oval id="_x0000_s1069" style="position:absolute;left:14140;top:14304;width:384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" fillcolor="white [3201]" strokecolor="black [3200]" strokeweight="1pt">
                    <v:stroke joinstyle="miter"/>
                    <v:textbox>
                      <w:txbxContent>
                        <w:p w14:paraId="2AF77C9E" w14:textId="7D47B542" w:rsidR="00A11EFF" w:rsidRPr="00B9536A" w:rsidRDefault="002C59A9" w:rsidP="00A11EF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8</w:t>
                          </w:r>
                        </w:p>
                      </w:txbxContent>
                    </v:textbox>
                  </v:oval>
                  <v:oval id="_x0000_s1070" style="position:absolute;left:10661;top:10273;width:384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" fillcolor="white [3201]" strokecolor="black [3200]" strokeweight="1pt">
                    <v:stroke joinstyle="miter"/>
                    <v:textbox>
                      <w:txbxContent>
                        <w:p w14:paraId="559592A1" w14:textId="728CFC5D" w:rsidR="00A11EFF" w:rsidRPr="00B9536A" w:rsidRDefault="002C59A9" w:rsidP="00A11EF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7</w:t>
                          </w:r>
                        </w:p>
                      </w:txbxContent>
                    </v:textbox>
                  </v:oval>
                  <v:line id="Straight Connector 2" o:spid="_x0000_s1071" style="position:absolute;visibility:visible;mso-wrap-style:square" from="13946,13364" to="14704,14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" strokecolor="black [3200]" strokeweight="1.5pt">
                    <v:stroke joinstyle="miter"/>
                  </v:line>
                  <v:line id="Straight Connector 2" o:spid="_x0000_s1072" style="position:absolute;flip:x y;visibility:visible;mso-wrap-style:square" from="9611,8018" to="11221,1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" strokecolor="black [3200]" strokeweight="1.5pt">
                    <v:stroke joinstyle="miter"/>
                  </v:line>
                  <v:line id="Straight Connector 2" o:spid="_x0000_s1073" style="position:absolute;visibility:visible;mso-wrap-style:square" from="5069,13127" to="5658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" strokecolor="black [3200]" strokeweight="1.5pt">
                    <v:stroke joinstyle="miter"/>
                  </v:line>
                  <v:line id="Straight Connector 2" o:spid="_x0000_s1074" style="position:absolute;flip:x;visibility:visible;mso-wrap-style:square" from="10540,13364" to="11225,14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" strokecolor="black [3200]" strokeweight="1.5pt">
                    <v:stroke joinstyle="miter"/>
                  </v:line>
                  <v:line id="Straight Connector 2" o:spid="_x0000_s1075" style="position:absolute;flip:x;visibility:visible;mso-wrap-style:square" from="2580,12946" to="3395,14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" strokecolor="black [3200]" strokeweight="1.5pt">
                    <v:stroke joinstyle="miter"/>
                  </v:line>
                  <v:line id="Straight Connector 2" o:spid="_x0000_s1076" style="position:absolute;flip:x;visibility:visible;mso-wrap-style:square" from="5023,8018" to="6892,9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" strokecolor="black [3200]" strokeweight="1.5pt">
                    <v:stroke joinstyle="miter"/>
                  </v:line>
                  <v:line id="Straight Connector 2" o:spid="_x0000_s1077" style="position:absolute;flip:x y;visibility:visible;mso-wrap-style:square" from="17420,17394" to="17964,18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" strokecolor="black [3200]" strokeweight="1.5pt">
                    <v:stroke joinstyle="miter"/>
                  </v:line>
                </v:group>
                <v:oval id="_x0000_s1078" style="position:absolute;left:6501;top:13478;width:3847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474910B7" w14:textId="1D1863F5" w:rsidR="002C59A9" w:rsidRPr="00B9536A" w:rsidRDefault="002C59A9" w:rsidP="002C59A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line id="Straight Connector 2" o:spid="_x0000_s1079" style="position:absolute;visibility:visible;mso-wrap-style:square" from="7241,12262" to="7664,13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" strokecolor="black [3200]" strokeweight="1.5pt">
                  <v:stroke joinstyle="miter"/>
                </v:lin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880F2DC" wp14:editId="3423FD57">
                <wp:simplePos x="0" y="0"/>
                <wp:positionH relativeFrom="column">
                  <wp:posOffset>343561</wp:posOffset>
                </wp:positionH>
                <wp:positionV relativeFrom="paragraph">
                  <wp:posOffset>79195</wp:posOffset>
                </wp:positionV>
                <wp:extent cx="1415454" cy="2619069"/>
                <wp:effectExtent l="0" t="0" r="13335" b="10160"/>
                <wp:wrapNone/>
                <wp:docPr id="1025906123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5454" cy="2619069"/>
                          <a:chOff x="0" y="0"/>
                          <a:chExt cx="1415454" cy="2619069"/>
                        </a:xfrm>
                      </wpg:grpSpPr>
                      <wps:wsp>
                        <wps:cNvPr id="1646600837" name="Oval 1"/>
                        <wps:cNvSpPr/>
                        <wps:spPr>
                          <a:xfrm>
                            <a:off x="306562" y="0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A8268A" w14:textId="2FDC8691" w:rsidR="00B9536A" w:rsidRPr="00B9536A" w:rsidRDefault="002C59A9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479761" name="Oval 1"/>
                        <wps:cNvSpPr/>
                        <wps:spPr>
                          <a:xfrm>
                            <a:off x="0" y="480985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352DD2" w14:textId="024E2A9D" w:rsidR="00B9536A" w:rsidRPr="00B9536A" w:rsidRDefault="002C59A9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4180944" name="Oval 1"/>
                        <wps:cNvSpPr/>
                        <wps:spPr>
                          <a:xfrm>
                            <a:off x="581410" y="491556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E1F85F" w14:textId="74F70875" w:rsidR="00B9536A" w:rsidRPr="00B9536A" w:rsidRDefault="002C59A9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129568" name="Oval 1"/>
                        <wps:cNvSpPr/>
                        <wps:spPr>
                          <a:xfrm>
                            <a:off x="813974" y="961970"/>
                            <a:ext cx="384175" cy="3619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CFC7D6" w14:textId="2855EF3B" w:rsidR="00B9536A" w:rsidRPr="00B9536A" w:rsidRDefault="002C59A9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584536" name="Oval 1"/>
                        <wps:cNvSpPr/>
                        <wps:spPr>
                          <a:xfrm>
                            <a:off x="554982" y="1400671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B019C" w14:textId="47EAA556" w:rsidR="00B9536A" w:rsidRPr="00B9536A" w:rsidRDefault="002C59A9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966130" name="Oval 1"/>
                        <wps:cNvSpPr/>
                        <wps:spPr>
                          <a:xfrm>
                            <a:off x="1030682" y="1421813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66ED94" w14:textId="13FA1358" w:rsidR="00B9536A" w:rsidRPr="00B9536A" w:rsidRDefault="002C59A9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762051" name="Oval 1"/>
                        <wps:cNvSpPr/>
                        <wps:spPr>
                          <a:xfrm>
                            <a:off x="269563" y="961970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35E63A" w14:textId="14A7B626" w:rsidR="00B9536A" w:rsidRPr="00B9536A" w:rsidRDefault="002C59A9" w:rsidP="00B9536A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045657" name="Straight Connector 2"/>
                        <wps:cNvCnPr/>
                        <wps:spPr>
                          <a:xfrm>
                            <a:off x="290705" y="808689"/>
                            <a:ext cx="99589" cy="19012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4784510" name="Straight Connector 2"/>
                        <wps:cNvCnPr/>
                        <wps:spPr>
                          <a:xfrm flipH="1">
                            <a:off x="264277" y="317133"/>
                            <a:ext cx="113168" cy="18106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7043274" name="Straight Connector 2"/>
                        <wps:cNvCnPr/>
                        <wps:spPr>
                          <a:xfrm>
                            <a:off x="845688" y="824546"/>
                            <a:ext cx="73586" cy="15328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2946343" name="Straight Connector 2"/>
                        <wps:cNvCnPr/>
                        <wps:spPr>
                          <a:xfrm flipH="1">
                            <a:off x="835116" y="1279103"/>
                            <a:ext cx="81280" cy="132139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0384149" name="Straight Connector 2"/>
                        <wps:cNvCnPr/>
                        <wps:spPr>
                          <a:xfrm>
                            <a:off x="1072966" y="1305531"/>
                            <a:ext cx="97342" cy="12683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6411283" name="Straight Connector 2"/>
                        <wps:cNvCnPr/>
                        <wps:spPr>
                          <a:xfrm>
                            <a:off x="602552" y="327704"/>
                            <a:ext cx="79284" cy="17233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9114371" name="Oval 1"/>
                        <wps:cNvSpPr/>
                        <wps:spPr>
                          <a:xfrm>
                            <a:off x="755833" y="1802372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DC5614" w14:textId="12CC3595" w:rsidR="002C59A9" w:rsidRPr="00B9536A" w:rsidRDefault="002C59A9" w:rsidP="002C59A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1187635" name="Oval 1"/>
                        <wps:cNvSpPr/>
                        <wps:spPr>
                          <a:xfrm>
                            <a:off x="628980" y="2256930"/>
                            <a:ext cx="384772" cy="36213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9726CA" w14:textId="3994FD09" w:rsidR="002C59A9" w:rsidRPr="00B9536A" w:rsidRDefault="002C59A9" w:rsidP="002C59A9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1532506" name="Straight Connector 2"/>
                        <wps:cNvCnPr/>
                        <wps:spPr>
                          <a:xfrm flipH="1">
                            <a:off x="835116" y="2145933"/>
                            <a:ext cx="63427" cy="110938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4746200" name="Straight Connector 2"/>
                        <wps:cNvCnPr/>
                        <wps:spPr>
                          <a:xfrm>
                            <a:off x="819260" y="1728375"/>
                            <a:ext cx="45573" cy="10571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0F2DC" id="Group 17" o:spid="_x0000_s1080" style="position:absolute;margin-left:27.05pt;margin-top:6.25pt;width:111.45pt;height:206.25pt;z-index:251810816" coordsize="14154,26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">
                <v:oval id="_x0000_s1081" style="position:absolute;left:3065;width:384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BA8268A" w14:textId="2FDC8691" w:rsidR="00B9536A" w:rsidRPr="00B9536A" w:rsidRDefault="002C59A9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_x0000_s1082" style="position:absolute;top:4809;width:3847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5A352DD2" w14:textId="024E2A9D" w:rsidR="00B9536A" w:rsidRPr="00B9536A" w:rsidRDefault="002C59A9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_x0000_s1083" style="position:absolute;left:5814;top:4915;width:3847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59E1F85F" w14:textId="74F70875" w:rsidR="00B9536A" w:rsidRPr="00B9536A" w:rsidRDefault="002C59A9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oval>
                <v:oval id="_x0000_s1084" style="position:absolute;left:8139;top:9619;width:3842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" fillcolor="white [3201]" strokecolor="black [3200]" strokeweight="1pt">
                  <v:stroke joinstyle="miter"/>
                  <v:textbox>
                    <w:txbxContent>
                      <w:p w14:paraId="2BCFC7D6" w14:textId="2855EF3B" w:rsidR="00B9536A" w:rsidRPr="00B9536A" w:rsidRDefault="002C59A9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8</w:t>
                        </w:r>
                      </w:p>
                    </w:txbxContent>
                  </v:textbox>
                </v:oval>
                <v:oval id="_x0000_s1085" style="position:absolute;left:5549;top:14006;width:384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744B019C" w14:textId="47EAA556" w:rsidR="00B9536A" w:rsidRPr="00B9536A" w:rsidRDefault="002C59A9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oval>
                <v:oval id="_x0000_s1086" style="position:absolute;left:10306;top:14218;width:384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" fillcolor="white [3201]" strokecolor="black [3200]" strokeweight="1pt">
                  <v:stroke joinstyle="miter"/>
                  <v:textbox>
                    <w:txbxContent>
                      <w:p w14:paraId="5066ED94" w14:textId="13FA1358" w:rsidR="00B9536A" w:rsidRPr="00B9536A" w:rsidRDefault="002C59A9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9</w:t>
                        </w:r>
                      </w:p>
                    </w:txbxContent>
                  </v:textbox>
                </v:oval>
                <v:oval id="_x0000_s1087" style="position:absolute;left:2695;top:9619;width:384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1F35E63A" w14:textId="14A7B626" w:rsidR="00B9536A" w:rsidRPr="00B9536A" w:rsidRDefault="002C59A9" w:rsidP="00B9536A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line id="Straight Connector 2" o:spid="_x0000_s1088" style="position:absolute;visibility:visible;mso-wrap-style:square" from="2907,8086" to="3902,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" strokecolor="black [3200]" strokeweight="1.5pt">
                  <v:stroke joinstyle="miter"/>
                </v:line>
                <v:line id="Straight Connector 2" o:spid="_x0000_s1089" style="position:absolute;flip:x;visibility:visible;mso-wrap-style:square" from="2642,3171" to="3774,49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" strokecolor="black [3200]" strokeweight="1.5pt">
                  <v:stroke joinstyle="miter"/>
                </v:line>
                <v:line id="Straight Connector 2" o:spid="_x0000_s1090" style="position:absolute;visibility:visible;mso-wrap-style:square" from="8456,8245" to="9192,9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" strokecolor="black [3200]" strokeweight="1.5pt">
                  <v:stroke joinstyle="miter"/>
                </v:line>
                <v:line id="Straight Connector 2" o:spid="_x0000_s1091" style="position:absolute;flip:x;visibility:visible;mso-wrap-style:square" from="8351,12791" to="9163,141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" strokecolor="black [3200]" strokeweight="1.5pt">
                  <v:stroke joinstyle="miter"/>
                </v:line>
                <v:line id="Straight Connector 2" o:spid="_x0000_s1092" style="position:absolute;visibility:visible;mso-wrap-style:square" from="10729,13055" to="11703,14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" strokecolor="black [3200]" strokeweight="1.5pt">
                  <v:stroke joinstyle="miter"/>
                </v:line>
                <v:line id="Straight Connector 2" o:spid="_x0000_s1093" style="position:absolute;visibility:visible;mso-wrap-style:square" from="6025,3277" to="6818,5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" strokecolor="black [3200]" strokeweight="1.5pt">
                  <v:stroke joinstyle="miter"/>
                </v:line>
                <v:oval id="_x0000_s1094" style="position:absolute;left:7558;top:18023;width:3848;height:3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" fillcolor="white [3201]" strokecolor="black [3200]" strokeweight="1pt">
                  <v:stroke joinstyle="miter"/>
                  <v:textbox>
                    <w:txbxContent>
                      <w:p w14:paraId="30DC5614" w14:textId="12CC3595" w:rsidR="002C59A9" w:rsidRPr="00B9536A" w:rsidRDefault="002C59A9" w:rsidP="002C59A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oval>
                <v:oval id="_x0000_s1095" style="position:absolute;left:6289;top:22569;width:3848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" fillcolor="white [3201]" strokecolor="black [3200]" strokeweight="1pt">
                  <v:stroke joinstyle="miter"/>
                  <v:textbox>
                    <w:txbxContent>
                      <w:p w14:paraId="0F9726CA" w14:textId="3994FD09" w:rsidR="002C59A9" w:rsidRPr="00B9536A" w:rsidRDefault="002C59A9" w:rsidP="002C59A9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6</w:t>
                        </w:r>
                      </w:p>
                    </w:txbxContent>
                  </v:textbox>
                </v:oval>
                <v:line id="Straight Connector 2" o:spid="_x0000_s1096" style="position:absolute;flip:x;visibility:visible;mso-wrap-style:square" from="8351,21459" to="8985,2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" strokecolor="black [3200]" strokeweight="1.5pt">
                  <v:stroke joinstyle="miter"/>
                </v:line>
                <v:line id="Straight Connector 2" o:spid="_x0000_s1097" style="position:absolute;visibility:visible;mso-wrap-style:square" from="8192,17283" to="8648,18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08EA8F83" w14:textId="35FB6EF2" w:rsidR="00FD0DE7" w:rsidRDefault="00FD0DE7" w:rsidP="000F42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F1566C1" w14:textId="2134E29A" w:rsidR="00FD0DE7" w:rsidRDefault="00C757C2" w:rsidP="000F42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59281547" wp14:editId="367B6A11">
                <wp:simplePos x="0" y="0"/>
                <wp:positionH relativeFrom="column">
                  <wp:posOffset>1696661</wp:posOffset>
                </wp:positionH>
                <wp:positionV relativeFrom="paragraph">
                  <wp:posOffset>60435</wp:posOffset>
                </wp:positionV>
                <wp:extent cx="1263247" cy="863638"/>
                <wp:effectExtent l="0" t="19050" r="0" b="0"/>
                <wp:wrapNone/>
                <wp:docPr id="1151313249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247" cy="863638"/>
                          <a:chOff x="0" y="0"/>
                          <a:chExt cx="1263247" cy="863638"/>
                        </a:xfrm>
                      </wpg:grpSpPr>
                      <wps:wsp>
                        <wps:cNvPr id="1088661268" name="Text Box 3"/>
                        <wps:cNvSpPr txBox="1"/>
                        <wps:spPr>
                          <a:xfrm>
                            <a:off x="0" y="144730"/>
                            <a:ext cx="1263247" cy="7189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FAC23D" w14:textId="32999997" w:rsidR="00B9536A" w:rsidRDefault="00B9536A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make</w:t>
                              </w:r>
                              <w:r w:rsidR="00D323EC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Balance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Tre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>)</w:t>
                              </w:r>
                              <w:r w:rsidR="006D2B57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will change the tree to</w:t>
                              </w:r>
                              <w:r w:rsidR="001C1663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val="en-US"/>
                                </w:rPr>
                                <w:t xml:space="preserve"> (this is one possible outcome)</w:t>
                              </w:r>
                            </w:p>
                            <w:p w14:paraId="6982205A" w14:textId="77777777" w:rsidR="006D2B57" w:rsidRDefault="006D2B57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8019078" name="Arrow: Right 4"/>
                        <wps:cNvSpPr/>
                        <wps:spPr>
                          <a:xfrm>
                            <a:off x="322419" y="0"/>
                            <a:ext cx="543208" cy="17211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81547" id="_x0000_s1098" style="position:absolute;margin-left:133.6pt;margin-top:4.75pt;width:99.45pt;height:68pt;z-index:251769856;mso-height-relative:margin" coordsize="12632,8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">
                <v:shape id="_x0000_s1099" type="#_x0000_t202" style="position:absolute;top:1447;width:12632;height:7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" fillcolor="white [3201]" stroked="f" strokeweight=".5pt">
                  <v:textbox>
                    <w:txbxContent>
                      <w:p w14:paraId="34FAC23D" w14:textId="32999997" w:rsidR="00B9536A" w:rsidRDefault="00B9536A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make</w:t>
                        </w:r>
                        <w:r w:rsidR="00D323EC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Balanced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Tre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(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>)</w:t>
                        </w:r>
                        <w:r w:rsidR="006D2B57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will change the tree to</w:t>
                        </w:r>
                        <w:r w:rsidR="001C1663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val="en-US"/>
                          </w:rPr>
                          <w:t xml:space="preserve"> (this is one possible outcome)</w:t>
                        </w:r>
                      </w:p>
                      <w:p w14:paraId="6982205A" w14:textId="77777777" w:rsidR="006D2B57" w:rsidRDefault="006D2B57"/>
                    </w:txbxContent>
                  </v:textbox>
                </v:shape>
                <v:shape id="Arrow: Right 4" o:spid="_x0000_s1100" type="#_x0000_t13" style="position:absolute;left:3224;width:5432;height:1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" adj="18178" fillcolor="#156082 [3204]" strokecolor="#030e13 [484]" strokeweight="1pt"/>
              </v:group>
            </w:pict>
          </mc:Fallback>
        </mc:AlternateContent>
      </w:r>
    </w:p>
    <w:p w14:paraId="7938BA82" w14:textId="3A2358CC" w:rsidR="00FD0DE7" w:rsidRDefault="00FD0DE7" w:rsidP="000F42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E9D5466" w14:textId="7FC3CF2D" w:rsidR="00FD0DE7" w:rsidRDefault="00FD0DE7" w:rsidP="000F42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D159B56" w14:textId="3F29EECE" w:rsidR="00FD0DE7" w:rsidRDefault="00FD0DE7" w:rsidP="000F42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7D405A7" w14:textId="628C6EE3" w:rsidR="00FD0DE7" w:rsidRDefault="00FD0DE7" w:rsidP="000F42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9F07797" w14:textId="6CD8B423" w:rsidR="00FD0DE7" w:rsidRDefault="00FD0DE7" w:rsidP="000F42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12A0CED" w14:textId="3F540738" w:rsidR="002C59A9" w:rsidRDefault="002C59A9" w:rsidP="000F42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95776E2" w14:textId="6ACE819D" w:rsidR="002C59A9" w:rsidRDefault="002C59A9" w:rsidP="000F42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3E9E1362" w14:textId="77777777" w:rsidR="002C59A9" w:rsidRDefault="002C59A9" w:rsidP="000F429E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6ABB2F78" w14:textId="23A99FD5" w:rsidR="00C757C2" w:rsidRDefault="002C59A9" w:rsidP="000F42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US"/>
        </w:rPr>
        <w:t xml:space="preserve">Important </w:t>
      </w:r>
      <w:r w:rsidR="00AA7CBC" w:rsidRPr="00A93828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US"/>
        </w:rPr>
        <w:t>Hint</w:t>
      </w:r>
      <w:r w:rsidR="00917115">
        <w:rPr>
          <w:rFonts w:ascii="Times New Roman" w:hAnsi="Times New Roman" w:cs="Times New Roman"/>
          <w:b/>
          <w:bCs/>
          <w:sz w:val="20"/>
          <w:szCs w:val="20"/>
          <w:highlight w:val="yellow"/>
          <w:u w:val="single"/>
          <w:lang w:val="en-US"/>
        </w:rPr>
        <w:t>s</w:t>
      </w:r>
      <w:r w:rsidR="00AA7CBC" w:rsidRPr="00A93828">
        <w:rPr>
          <w:rFonts w:ascii="Times New Roman" w:hAnsi="Times New Roman" w:cs="Times New Roman"/>
          <w:sz w:val="20"/>
          <w:szCs w:val="20"/>
          <w:highlight w:val="yellow"/>
          <w:lang w:val="en-US"/>
        </w:rPr>
        <w:t>:</w:t>
      </w:r>
      <w:r w:rsidR="00AA7CB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14:paraId="0331D6B8" w14:textId="1E1F8C24" w:rsidR="00C757C2" w:rsidRDefault="00C757C2" w:rsidP="000F42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1. Trees that contain the same number sequence (but different tree shape) can change to the same shape after executing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  <w:lang w:val="en-US"/>
        </w:rPr>
        <w:t>makeBalancedTre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  <w:lang w:val="en-US"/>
        </w:rPr>
        <w:t>).</w:t>
      </w:r>
    </w:p>
    <w:p w14:paraId="555FD26B" w14:textId="0911B2F9" w:rsidR="00FD0DE7" w:rsidRDefault="00C757C2" w:rsidP="000F42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. W</w:t>
      </w:r>
      <w:r w:rsidR="00AA7CBC">
        <w:rPr>
          <w:rFonts w:ascii="Times New Roman" w:hAnsi="Times New Roman" w:cs="Times New Roman"/>
          <w:sz w:val="20"/>
          <w:szCs w:val="20"/>
          <w:lang w:val="en-US"/>
        </w:rPr>
        <w:t xml:space="preserve">riting a method that creates an array that stores sorted data from the tree may help. </w:t>
      </w:r>
      <w:r w:rsidR="00B354A5">
        <w:rPr>
          <w:rFonts w:ascii="Times New Roman" w:hAnsi="Times New Roman" w:cs="Times New Roman"/>
          <w:sz w:val="20"/>
          <w:szCs w:val="20"/>
          <w:lang w:val="en-US"/>
        </w:rPr>
        <w:t>Don’t forget to deal with the case where the root of the tree is null.</w:t>
      </w:r>
    </w:p>
    <w:p w14:paraId="7CA4F66A" w14:textId="78789CEC" w:rsidR="002C59A9" w:rsidRDefault="002C59A9" w:rsidP="000F429E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r w:rsidR="00917115">
        <w:rPr>
          <w:rFonts w:ascii="Times New Roman" w:hAnsi="Times New Roman" w:cs="Times New Roman"/>
          <w:sz w:val="20"/>
          <w:szCs w:val="20"/>
          <w:lang w:val="en-US"/>
        </w:rPr>
        <w:t xml:space="preserve">Some methods are already implemented (you don’t need to use </w:t>
      </w:r>
      <w:proofErr w:type="gramStart"/>
      <w:r w:rsidR="00917115">
        <w:rPr>
          <w:rFonts w:ascii="Times New Roman" w:hAnsi="Times New Roman" w:cs="Times New Roman"/>
          <w:sz w:val="20"/>
          <w:szCs w:val="20"/>
          <w:lang w:val="en-US"/>
        </w:rPr>
        <w:t>them,</w:t>
      </w:r>
      <w:proofErr w:type="gramEnd"/>
      <w:r w:rsidR="00917115">
        <w:rPr>
          <w:rFonts w:ascii="Times New Roman" w:hAnsi="Times New Roman" w:cs="Times New Roman"/>
          <w:sz w:val="20"/>
          <w:szCs w:val="20"/>
          <w:lang w:val="en-US"/>
        </w:rPr>
        <w:t xml:space="preserve"> they are used </w:t>
      </w:r>
      <w:proofErr w:type="gramStart"/>
      <w:r w:rsidR="00917115">
        <w:rPr>
          <w:rFonts w:ascii="Times New Roman" w:hAnsi="Times New Roman" w:cs="Times New Roman"/>
          <w:sz w:val="20"/>
          <w:szCs w:val="20"/>
          <w:lang w:val="en-US"/>
        </w:rPr>
        <w:t>by</w:t>
      </w:r>
      <w:proofErr w:type="gramEnd"/>
      <w:r w:rsidR="00917115">
        <w:rPr>
          <w:rFonts w:ascii="Times New Roman" w:hAnsi="Times New Roman" w:cs="Times New Roman"/>
          <w:sz w:val="20"/>
          <w:szCs w:val="20"/>
          <w:lang w:val="en-US"/>
        </w:rPr>
        <w:t xml:space="preserve"> test cases):</w:t>
      </w:r>
    </w:p>
    <w:p w14:paraId="6504D5DA" w14:textId="2CAC673E" w:rsidR="00917115" w:rsidRPr="00917115" w:rsidRDefault="00917115" w:rsidP="009171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public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tains(</w:t>
      </w:r>
      <w:proofErr w:type="gramEnd"/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6A3E3E"/>
          <w:sz w:val="20"/>
          <w:szCs w:val="20"/>
          <w:shd w:val="clear" w:color="auto" w:fill="FFFFFF"/>
        </w:rPr>
        <w:t>value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: tests whether the tree stores the given value. </w:t>
      </w:r>
    </w:p>
    <w:p w14:paraId="6AE96DE0" w14:textId="430C9E5D" w:rsidR="00917115" w:rsidRPr="00917115" w:rsidRDefault="00917115" w:rsidP="00917115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public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int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numNodes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BSTNod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6A3E3E"/>
          <w:sz w:val="20"/>
          <w:szCs w:val="20"/>
          <w:shd w:val="clear" w:color="auto" w:fill="FFFFFF"/>
        </w:rPr>
        <w:t>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: number of nodes in subtree which has n as its root. </w:t>
      </w:r>
    </w:p>
    <w:p w14:paraId="56E244CA" w14:textId="2B5EABC7" w:rsidR="00DF784D" w:rsidRPr="00917115" w:rsidRDefault="00917115" w:rsidP="00071B7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public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  <w:shd w:val="clear" w:color="auto" w:fill="FFFFFF"/>
        </w:rPr>
        <w:t>boolean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sBalanced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BSTNod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Consolas" w:hAnsi="Consolas"/>
          <w:color w:val="6A3E3E"/>
          <w:sz w:val="20"/>
          <w:szCs w:val="20"/>
          <w:shd w:val="clear" w:color="auto" w:fill="FFFFFF"/>
        </w:rPr>
        <w:t>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: tests whether a subtree with n as its root is actually a balanced tree.</w:t>
      </w:r>
    </w:p>
    <w:p w14:paraId="2884BEDB" w14:textId="29852029" w:rsidR="00760FE7" w:rsidRPr="00760FE7" w:rsidRDefault="00760FE7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 w:rsidRPr="00760FE7">
        <w:rPr>
          <w:rFonts w:ascii="Times New Roman" w:hAnsi="Times New Roman" w:cs="Times New Roman"/>
          <w:sz w:val="20"/>
          <w:szCs w:val="20"/>
          <w:lang w:val="en-US" w:bidi="th-TH"/>
        </w:rPr>
        <w:t xml:space="preserve">4. 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You can write your own methods. </w:t>
      </w:r>
    </w:p>
    <w:p w14:paraId="09EB65D2" w14:textId="61482A1F" w:rsidR="00FE40DF" w:rsidRPr="00161EC8" w:rsidRDefault="00E90E6B" w:rsidP="00071B78">
      <w:pPr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  <w:t>S</w:t>
      </w:r>
      <w:r w:rsidR="00FE40DF" w:rsidRPr="00161EC8"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  <w:t>coring Criteria</w:t>
      </w:r>
      <w:r w:rsidR="00161EC8" w:rsidRPr="00161EC8">
        <w:rPr>
          <w:rFonts w:ascii="Times New Roman" w:hAnsi="Times New Roman" w:cs="Times New Roman"/>
          <w:b/>
          <w:bCs/>
          <w:sz w:val="20"/>
          <w:szCs w:val="20"/>
          <w:lang w:val="en-US" w:bidi="th-TH"/>
        </w:rPr>
        <w:t>:</w:t>
      </w:r>
    </w:p>
    <w:p w14:paraId="639EB881" w14:textId="712FFFC1" w:rsidR="00EB4382" w:rsidRDefault="00EB4382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 w:rsidRPr="00EB4382">
        <w:rPr>
          <w:rFonts w:ascii="Times New Roman" w:hAnsi="Times New Roman" w:cs="Times New Roman"/>
          <w:sz w:val="20"/>
          <w:szCs w:val="20"/>
          <w:highlight w:val="yellow"/>
          <w:lang w:val="en-US" w:bidi="th-TH"/>
        </w:rPr>
        <w:t xml:space="preserve">You must only modify </w:t>
      </w:r>
      <w:r w:rsidRPr="00EB4382">
        <w:rPr>
          <w:highlight w:val="yellow"/>
          <w:lang w:val="en-US" w:bidi="th-TH"/>
        </w:rPr>
        <w:t>BST.java</w:t>
      </w:r>
      <w:r>
        <w:rPr>
          <w:lang w:val="en-US" w:bidi="th-TH"/>
        </w:rPr>
        <w:t>. Other files will not be marked!</w:t>
      </w:r>
    </w:p>
    <w:p w14:paraId="20EB55A9" w14:textId="177E93D7" w:rsidR="00161EC8" w:rsidRPr="00161EC8" w:rsidRDefault="00161EC8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The total score is </w:t>
      </w:r>
      <w:r w:rsidR="00617CB9">
        <w:rPr>
          <w:rFonts w:ascii="Times New Roman" w:hAnsi="Times New Roman" w:cs="Times New Roman"/>
          <w:sz w:val="20"/>
          <w:szCs w:val="20"/>
          <w:lang w:val="en-US" w:bidi="th-TH"/>
        </w:rPr>
        <w:t xml:space="preserve">20 (will be scaled to </w:t>
      </w:r>
      <w:r w:rsidR="0013534D">
        <w:rPr>
          <w:rFonts w:ascii="Times New Roman" w:hAnsi="Times New Roman" w:cs="Times New Roman"/>
          <w:sz w:val="20"/>
          <w:szCs w:val="20"/>
          <w:lang w:val="en-US" w:bidi="th-TH"/>
        </w:rPr>
        <w:t>equal to any other homework</w:t>
      </w:r>
      <w:r w:rsidR="00617CB9">
        <w:rPr>
          <w:rFonts w:ascii="Times New Roman" w:hAnsi="Times New Roman" w:cs="Times New Roman"/>
          <w:sz w:val="20"/>
          <w:szCs w:val="20"/>
          <w:lang w:val="en-US" w:bidi="th-TH"/>
        </w:rPr>
        <w:t>)</w:t>
      </w:r>
      <w:r>
        <w:rPr>
          <w:rFonts w:ascii="Times New Roman" w:hAnsi="Times New Roman" w:cs="Times New Roman"/>
          <w:sz w:val="20"/>
          <w:szCs w:val="20"/>
          <w:lang w:val="en-US" w:bidi="th-TH"/>
        </w:rPr>
        <w:t xml:space="preserve">. </w:t>
      </w:r>
    </w:p>
    <w:p w14:paraId="2F1C00CE" w14:textId="302C6FDE" w:rsidR="00FE40DF" w:rsidRPr="00917115" w:rsidRDefault="00FE40DF" w:rsidP="00071B78">
      <w:pPr>
        <w:rPr>
          <w:rFonts w:ascii="Times New Roman" w:hAnsi="Times New Roman" w:cs="Times New Roman"/>
          <w:sz w:val="20"/>
          <w:szCs w:val="20"/>
          <w:lang w:val="en-US" w:bidi="th-TH"/>
        </w:rPr>
      </w:pPr>
      <w:r w:rsidRPr="00917115">
        <w:rPr>
          <w:rFonts w:ascii="Times New Roman" w:hAnsi="Times New Roman" w:cs="Times New Roman"/>
          <w:sz w:val="20"/>
          <w:szCs w:val="20"/>
          <w:lang w:val="en-US" w:bidi="th-TH"/>
        </w:rPr>
        <w:t>Run the given JUnit file</w:t>
      </w:r>
      <w:r w:rsidR="00DF784D" w:rsidRPr="00917115">
        <w:rPr>
          <w:rFonts w:ascii="Times New Roman" w:hAnsi="Times New Roman" w:cs="Times New Roman"/>
          <w:sz w:val="20"/>
          <w:szCs w:val="20"/>
          <w:lang w:val="en-US" w:bidi="th-TH"/>
        </w:rPr>
        <w:t xml:space="preserve"> (</w:t>
      </w:r>
      <w:proofErr w:type="spellStart"/>
      <w:r w:rsidR="0013534D">
        <w:rPr>
          <w:rFonts w:ascii="Times New Roman" w:hAnsi="Times New Roman" w:cs="Times New Roman"/>
          <w:sz w:val="20"/>
          <w:szCs w:val="20"/>
          <w:lang w:val="en-US" w:bidi="th-TH"/>
        </w:rPr>
        <w:t>TestBST</w:t>
      </w:r>
      <w:proofErr w:type="spellEnd"/>
      <w:r w:rsidR="00DF784D" w:rsidRPr="00917115">
        <w:rPr>
          <w:rFonts w:ascii="Times New Roman" w:hAnsi="Times New Roman" w:cs="Times New Roman"/>
          <w:sz w:val="20"/>
          <w:szCs w:val="20"/>
          <w:lang w:val="en-US" w:bidi="th-TH"/>
        </w:rPr>
        <w:t>)</w:t>
      </w:r>
      <w:r w:rsidRPr="00917115">
        <w:rPr>
          <w:rFonts w:ascii="Times New Roman" w:hAnsi="Times New Roman" w:cs="Times New Roman"/>
          <w:sz w:val="20"/>
          <w:szCs w:val="20"/>
          <w:lang w:val="en-US" w:bidi="th-TH"/>
        </w:rPr>
        <w:t xml:space="preserve"> (If you do not write your code, you will not get any marks):</w:t>
      </w:r>
    </w:p>
    <w:p w14:paraId="0CB44BA9" w14:textId="3F379DFE" w:rsidR="00161EC8" w:rsidRPr="00917115" w:rsidRDefault="00917115" w:rsidP="0004769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proofErr w:type="spellStart"/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>testheight</w:t>
      </w:r>
      <w:proofErr w:type="spellEnd"/>
      <w:r w:rsidR="00047697"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 w:rsidR="00047697"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 w:rsidR="00047697"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>2 marks</w:t>
      </w:r>
      <w:r w:rsidR="00047697"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 w:rsidR="00047697"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 w:rsidR="00047697"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</w:p>
    <w:p w14:paraId="26356835" w14:textId="076610A2" w:rsidR="00047697" w:rsidRPr="00917115" w:rsidRDefault="00047697" w:rsidP="0004769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lastRenderedPageBreak/>
        <w:t>Testheight2</w:t>
      </w: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</w: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2 marks</w:t>
      </w:r>
    </w:p>
    <w:p w14:paraId="0FCA30D8" w14:textId="4CDF92FB" w:rsidR="00047697" w:rsidRPr="00917115" w:rsidRDefault="00917115" w:rsidP="0004769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>testmakeBalancedTree1</w:t>
      </w: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1 mark</w:t>
      </w:r>
    </w:p>
    <w:p w14:paraId="55AACEF5" w14:textId="7B944F88" w:rsidR="00917115" w:rsidRPr="00917115" w:rsidRDefault="00617CB9" w:rsidP="0004769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testmakeBalancedTree2</w:t>
      </w:r>
      <w:r w:rsidR="00917115" w:rsidRPr="00917115">
        <w:rPr>
          <w:rFonts w:ascii="Consolas" w:hAnsi="Consolas"/>
          <w:color w:val="000000"/>
          <w:sz w:val="20"/>
          <w:szCs w:val="20"/>
          <w:shd w:val="clear" w:color="auto" w:fill="FFFFFF"/>
          <w:lang w:val="en-US" w:bidi="th-TH"/>
        </w:rPr>
        <w:tab/>
      </w: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>2 marks</w:t>
      </w:r>
    </w:p>
    <w:p w14:paraId="2A41B6A5" w14:textId="380F6AEC" w:rsidR="00A11EFF" w:rsidRPr="00617CB9" w:rsidRDefault="00617CB9" w:rsidP="00161EC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testmakeBalancedTree3</w:t>
      </w:r>
      <w:r w:rsidR="00917115" w:rsidRPr="00917115">
        <w:rPr>
          <w:rFonts w:ascii="Consolas" w:hAnsi="Consolas"/>
          <w:color w:val="000000"/>
          <w:sz w:val="20"/>
          <w:szCs w:val="20"/>
          <w:shd w:val="clear" w:color="auto" w:fill="FFFFFF"/>
        </w:rPr>
        <w:tab/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4</w:t>
      </w: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 xml:space="preserve"> marks</w:t>
      </w:r>
    </w:p>
    <w:p w14:paraId="7C1CD174" w14:textId="1BA0B6F2" w:rsidR="00617CB9" w:rsidRPr="00617CB9" w:rsidRDefault="00617CB9" w:rsidP="00161EC8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  <w:lang w:val="en-US" w:bidi="th-TH"/>
        </w:rPr>
      </w:pP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>testmakeBalancedTree4</w:t>
      </w:r>
      <w:r>
        <w:rPr>
          <w:rFonts w:ascii="Consolas" w:hAnsi="Consolas"/>
          <w:color w:val="000000"/>
          <w:sz w:val="20"/>
          <w:szCs w:val="20"/>
          <w:shd w:val="clear" w:color="auto" w:fill="D4D4D4"/>
        </w:rPr>
        <w:tab/>
        <w:t>9</w:t>
      </w:r>
      <w:r w:rsidRPr="00917115">
        <w:rPr>
          <w:rFonts w:ascii="Consolas" w:hAnsi="Consolas"/>
          <w:color w:val="000000"/>
          <w:sz w:val="20"/>
          <w:szCs w:val="20"/>
          <w:shd w:val="clear" w:color="auto" w:fill="D4D4D4"/>
        </w:rPr>
        <w:t xml:space="preserve"> marks</w:t>
      </w:r>
    </w:p>
    <w:p w14:paraId="135B310C" w14:textId="59EAD640" w:rsidR="00161EC8" w:rsidRPr="00161EC8" w:rsidRDefault="00DF784D" w:rsidP="00161EC8">
      <w:pPr>
        <w:rPr>
          <w:sz w:val="20"/>
          <w:szCs w:val="20"/>
          <w:lang w:val="en-US" w:bidi="th-TH"/>
        </w:rPr>
      </w:pPr>
      <w:r w:rsidRPr="00510C0B">
        <w:rPr>
          <w:sz w:val="20"/>
          <w:szCs w:val="20"/>
          <w:highlight w:val="yellow"/>
          <w:lang w:val="en-US" w:bidi="th-TH"/>
        </w:rPr>
        <w:t xml:space="preserve">You can create new array or </w:t>
      </w:r>
      <w:proofErr w:type="spellStart"/>
      <w:r w:rsidRPr="00510C0B">
        <w:rPr>
          <w:sz w:val="20"/>
          <w:szCs w:val="20"/>
          <w:highlight w:val="yellow"/>
          <w:lang w:val="en-US" w:bidi="th-TH"/>
        </w:rPr>
        <w:t>ArrayList</w:t>
      </w:r>
      <w:proofErr w:type="spellEnd"/>
      <w:r w:rsidR="00A11EFF">
        <w:rPr>
          <w:sz w:val="20"/>
          <w:szCs w:val="20"/>
          <w:highlight w:val="yellow"/>
          <w:lang w:val="en-US" w:bidi="th-TH"/>
        </w:rPr>
        <w:t xml:space="preserve"> in this question</w:t>
      </w:r>
      <w:r w:rsidR="00510C0B" w:rsidRPr="00510C0B">
        <w:rPr>
          <w:sz w:val="20"/>
          <w:szCs w:val="20"/>
          <w:highlight w:val="yellow"/>
          <w:lang w:val="en-US" w:bidi="th-TH"/>
        </w:rPr>
        <w:t xml:space="preserve">. </w:t>
      </w:r>
    </w:p>
    <w:sectPr w:rsidR="00161EC8" w:rsidRPr="00161E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mbria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A25A91"/>
    <w:multiLevelType w:val="hybridMultilevel"/>
    <w:tmpl w:val="4B36D2E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1241690C"/>
    <w:multiLevelType w:val="multilevel"/>
    <w:tmpl w:val="D3C81EEC"/>
    <w:lvl w:ilvl="0">
      <w:start w:val="1"/>
      <w:numFmt w:val="decimal"/>
      <w:lvlText w:val="%1."/>
      <w:lvlJc w:val="left"/>
      <w:pPr>
        <w:ind w:left="360" w:hanging="360"/>
      </w:pPr>
      <w:rPr>
        <w:color w:val="0F4761" w:themeColor="accent1" w:themeShade="BF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AE56CC"/>
    <w:multiLevelType w:val="hybridMultilevel"/>
    <w:tmpl w:val="32CAC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AF4E4F"/>
    <w:multiLevelType w:val="hybridMultilevel"/>
    <w:tmpl w:val="F13E6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AF082B"/>
    <w:multiLevelType w:val="hybridMultilevel"/>
    <w:tmpl w:val="031EF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B7443"/>
    <w:multiLevelType w:val="hybridMultilevel"/>
    <w:tmpl w:val="0F3611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3529BA"/>
    <w:multiLevelType w:val="hybridMultilevel"/>
    <w:tmpl w:val="F6745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E1D41"/>
    <w:multiLevelType w:val="multilevel"/>
    <w:tmpl w:val="E02A52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 w:hint="default"/>
        <w:b w:val="0"/>
        <w:sz w:val="22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429B6AC2"/>
    <w:multiLevelType w:val="hybridMultilevel"/>
    <w:tmpl w:val="285A7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645562"/>
    <w:multiLevelType w:val="hybridMultilevel"/>
    <w:tmpl w:val="160A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9C7FE2"/>
    <w:multiLevelType w:val="hybridMultilevel"/>
    <w:tmpl w:val="9B98B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05461"/>
    <w:multiLevelType w:val="hybridMultilevel"/>
    <w:tmpl w:val="C812EC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6806C2"/>
    <w:multiLevelType w:val="hybridMultilevel"/>
    <w:tmpl w:val="F136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640C58"/>
    <w:multiLevelType w:val="hybridMultilevel"/>
    <w:tmpl w:val="5C7C9CA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 w15:restartNumberingAfterBreak="0">
    <w:nsid w:val="53F24106"/>
    <w:multiLevelType w:val="hybridMultilevel"/>
    <w:tmpl w:val="AC220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F44B00"/>
    <w:multiLevelType w:val="hybridMultilevel"/>
    <w:tmpl w:val="FB3A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906E9"/>
    <w:multiLevelType w:val="hybridMultilevel"/>
    <w:tmpl w:val="B1E669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37331774">
    <w:abstractNumId w:val="9"/>
  </w:num>
  <w:num w:numId="2" w16cid:durableId="2123840466">
    <w:abstractNumId w:val="4"/>
  </w:num>
  <w:num w:numId="3" w16cid:durableId="1507556458">
    <w:abstractNumId w:val="6"/>
  </w:num>
  <w:num w:numId="4" w16cid:durableId="1919557272">
    <w:abstractNumId w:val="14"/>
  </w:num>
  <w:num w:numId="5" w16cid:durableId="1482186919">
    <w:abstractNumId w:val="3"/>
  </w:num>
  <w:num w:numId="6" w16cid:durableId="87578756">
    <w:abstractNumId w:val="16"/>
  </w:num>
  <w:num w:numId="7" w16cid:durableId="1912961344">
    <w:abstractNumId w:val="15"/>
  </w:num>
  <w:num w:numId="8" w16cid:durableId="1570308217">
    <w:abstractNumId w:val="12"/>
  </w:num>
  <w:num w:numId="9" w16cid:durableId="1600527468">
    <w:abstractNumId w:val="0"/>
  </w:num>
  <w:num w:numId="10" w16cid:durableId="6520058">
    <w:abstractNumId w:val="13"/>
  </w:num>
  <w:num w:numId="11" w16cid:durableId="2079015895">
    <w:abstractNumId w:val="11"/>
  </w:num>
  <w:num w:numId="12" w16cid:durableId="1127117061">
    <w:abstractNumId w:val="2"/>
  </w:num>
  <w:num w:numId="13" w16cid:durableId="737901838">
    <w:abstractNumId w:val="10"/>
  </w:num>
  <w:num w:numId="14" w16cid:durableId="15355603">
    <w:abstractNumId w:val="8"/>
  </w:num>
  <w:num w:numId="15" w16cid:durableId="1974601920">
    <w:abstractNumId w:val="7"/>
  </w:num>
  <w:num w:numId="16" w16cid:durableId="232544325">
    <w:abstractNumId w:val="1"/>
  </w:num>
  <w:num w:numId="17" w16cid:durableId="18526462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408"/>
    <w:rsid w:val="00001FBA"/>
    <w:rsid w:val="00031FEA"/>
    <w:rsid w:val="00037CF7"/>
    <w:rsid w:val="00047697"/>
    <w:rsid w:val="00071B78"/>
    <w:rsid w:val="000C5911"/>
    <w:rsid w:val="000E24DA"/>
    <w:rsid w:val="000E44B5"/>
    <w:rsid w:val="000F429E"/>
    <w:rsid w:val="001048A1"/>
    <w:rsid w:val="001205D3"/>
    <w:rsid w:val="0012243A"/>
    <w:rsid w:val="0013388B"/>
    <w:rsid w:val="0013534D"/>
    <w:rsid w:val="00153CAE"/>
    <w:rsid w:val="00156E86"/>
    <w:rsid w:val="00161EC8"/>
    <w:rsid w:val="001C1663"/>
    <w:rsid w:val="001E45D3"/>
    <w:rsid w:val="00233BDD"/>
    <w:rsid w:val="002C59A9"/>
    <w:rsid w:val="002E2620"/>
    <w:rsid w:val="003425D9"/>
    <w:rsid w:val="0036449E"/>
    <w:rsid w:val="004308FA"/>
    <w:rsid w:val="004A1ADF"/>
    <w:rsid w:val="00510C0B"/>
    <w:rsid w:val="0051263E"/>
    <w:rsid w:val="0052052F"/>
    <w:rsid w:val="00593F6D"/>
    <w:rsid w:val="00617CB9"/>
    <w:rsid w:val="00635CC3"/>
    <w:rsid w:val="006D2B57"/>
    <w:rsid w:val="006E0C2C"/>
    <w:rsid w:val="006F70D0"/>
    <w:rsid w:val="00717DEE"/>
    <w:rsid w:val="00760FE7"/>
    <w:rsid w:val="007B50DD"/>
    <w:rsid w:val="00804C35"/>
    <w:rsid w:val="00825238"/>
    <w:rsid w:val="00854408"/>
    <w:rsid w:val="00917115"/>
    <w:rsid w:val="00944420"/>
    <w:rsid w:val="009646B1"/>
    <w:rsid w:val="0098642C"/>
    <w:rsid w:val="009D1251"/>
    <w:rsid w:val="009D53C1"/>
    <w:rsid w:val="009F70CB"/>
    <w:rsid w:val="00A11EFF"/>
    <w:rsid w:val="00A12CAD"/>
    <w:rsid w:val="00A51782"/>
    <w:rsid w:val="00A93828"/>
    <w:rsid w:val="00AA7CBC"/>
    <w:rsid w:val="00AF2EE5"/>
    <w:rsid w:val="00B354A5"/>
    <w:rsid w:val="00B354CF"/>
    <w:rsid w:val="00B61CC7"/>
    <w:rsid w:val="00B9536A"/>
    <w:rsid w:val="00BA64BA"/>
    <w:rsid w:val="00BD4667"/>
    <w:rsid w:val="00BF7ED8"/>
    <w:rsid w:val="00C6510E"/>
    <w:rsid w:val="00C757C2"/>
    <w:rsid w:val="00C94BCC"/>
    <w:rsid w:val="00CD4633"/>
    <w:rsid w:val="00CE090B"/>
    <w:rsid w:val="00D323EC"/>
    <w:rsid w:val="00D43D4D"/>
    <w:rsid w:val="00D807F5"/>
    <w:rsid w:val="00DC298B"/>
    <w:rsid w:val="00DD5191"/>
    <w:rsid w:val="00DF784D"/>
    <w:rsid w:val="00E11481"/>
    <w:rsid w:val="00E60C8B"/>
    <w:rsid w:val="00E90E6B"/>
    <w:rsid w:val="00EB1D2E"/>
    <w:rsid w:val="00EB4382"/>
    <w:rsid w:val="00F20584"/>
    <w:rsid w:val="00F46B26"/>
    <w:rsid w:val="00F765A4"/>
    <w:rsid w:val="00FD0DE7"/>
    <w:rsid w:val="00FE4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01ADF"/>
  <w15:chartTrackingRefBased/>
  <w15:docId w15:val="{FBB4E17B-D568-43FE-B78D-6AF215C83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4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544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44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4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4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4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4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4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4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4408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54408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4408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408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408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408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408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408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408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544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440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4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408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544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4408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5440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440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4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408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5440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1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E2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bidi="th-TH"/>
      <w14:ligatures w14:val="none"/>
    </w:rPr>
  </w:style>
  <w:style w:type="paragraph" w:customStyle="1" w:styleId="LO-normal">
    <w:name w:val="LO-normal"/>
    <w:qFormat/>
    <w:rsid w:val="002E2620"/>
    <w:pPr>
      <w:suppressAutoHyphens/>
      <w:spacing w:after="200" w:line="276" w:lineRule="auto"/>
    </w:pPr>
    <w:rPr>
      <w:rFonts w:ascii="Calibri" w:eastAsia="Calibri" w:hAnsi="Calibri" w:cs="Calibri"/>
      <w:kern w:val="0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02:34:02.11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4'0,"0"4"0,0 5 0,0 2 0,0 0 0,0 3 0,0 2 0,0 2 0,0-1 0,0-1 0,0-3 0,0-1 0,0-2 0,0-1 0,0 0 0,0-1 0,0-2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37.3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6 0 24575,'0'5'0,"0"12"0,0 5 0,0 1 0,0 0 0,-3-4 0,0-6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38.1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76 64 24575,'-2'0'0,"-4"0"0,0-3 0,-3-2 0,-1-4 0,-2-5 0,-3-3 0,0 2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37.7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810 0 24575,'-2'5'0,"-4"4"0,-1 3 0,-1 2 0,-2-1 0,-2-1 0,-4-2 0,-1 0 0,-1-2 0,3-3-8191</inkml:trace>
  <inkml:trace contextRef="#ctx0" brushRef="#br0" timeOffset="1">164 235 24575,'-5'0'0,"-4"0"0,-3 0 0,-2 0 0,-9 0 0,-7-2 0,-7-2 0,3 1-819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29.5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041 19 24575,'0'-1'0,"0"0"0,0 0 0,0 0 0,0 1 0,0-1 0,0 0 0,0 0 0,-1 0 0,1 1 0,0-1 0,0 0 0,-1 1 0,1-1 0,0 0 0,0 1 0,-1-1 0,1 0 0,-1 1 0,1-1 0,0 1 0,-1-1 0,1 1 0,-1 0 0,1-1 0,-1 1 0,1 0 0,0-1 0,-1 1 0,1 0 0,-1 0 0,1 0 0,-1-1 0,1 1 0,-1 0 0,1 0 0,-1 0 0,1 1 0,-1-1 0,1 0 0,-1 0 0,1 0 0,-1 0 0,1 1 0,-1-1 0,1 0 0,-1 1 0,1-1 0,0 1 0,-1-1 0,1 1 0,-1 0 0,-25 24 0,-95 149 0,-52 66 0,66-113 0,49-62 0,2 4 0,1 5 0,-56 98 0,97-146 0,0 1 0,1 1 0,1 2 0,0 0 0,1 1 0,1 0 0,1 1 0,1 1 0,1 1 0,0 0 0,1 0 0,2 1 0,0 0 0,-2 64 0,8-38 0,-1-49 0,0 1 0,-1 0 0,0-1 0,0 1 0,0-1 0,-1 1 0,0-1 0,-1 1 0,-2 14 0,3-27 0,1 1 0,0 0 0,0 0 0,-1 0 0,1 0 0,0-1 0,-1 1 0,1 0 0,0 0 0,-1-1 0,1 1 0,-1-1 0,1 1 0,-1 0 0,1-1 0,-1 0 0,1 1 0,-1-1 0,1 1 0,-1-1 0,1 0 0,-1 0 0,1 1 0,-1-1 0,0 0 0,1 0 0,-1 0 0,1 0 0,-1 0 0,1 0 0,-2-1 0,-17-19 0,-9-40 0,2-44 0,23 89 0,0 0 0,0 1 0,-1-1 0,0 1 0,0 0 0,-1 1 0,0 0 0,0 0 0,-12-20 0,16 32 0,1 1 0,-1-1 0,1 0 0,-1 1 0,1-1 0,-1 1 0,1-1 0,-1 1 0,1 0 0,-1-1 0,0 1 0,1 0 0,-1 0 0,1 0 0,-1-1 0,0 1 0,1 0 0,-1 1 0,0-1 0,1 0 0,-1 0 0,1 0 0,-1 0 0,0 1 0,1-1 0,-1 1 0,1-1 0,-1 0 0,1 1 0,-1 0 0,1-1 0,-1 1 0,1 0 0,-1-1 0,1 1 0,-1 0 0,1 0 0,-1-1 0,1 1 0,0 0 0,-1 0 0,1 0 0,0 0 0,0 0 0,-1 0 0,1 0 0,0 0 0,0 0 0,0 0 0,0 0 0,0 0 0,0 0 0,0 2 0,-7 62 0,7-62 0,-1 54 0,2 1 0,0 0 0,3-1 0,1 0 0,1 0 0,21 105 0,-26-157 0,1 0 0,0 0 0,0 0 0,0 0 0,0-1 0,0 1 0,0-1 0,1 0 0,-1 0 0,1-1 0,0 1 0,0-1 0,0 0 0,0 0 0,0-1 0,0 1 0,0-1 0,1 0 0,-1 0 0,0-1 0,1 0 0,-1 0 0,0 0 0,1-1 0,5 0 0,13 1 0,0-2 0,40-9 0,-51 8 0,-1 0 0,18-2 0,-1-2 0,1-2 0,-1-3 0,0-1 0,43-29 0,-69 40 0,0 1 0,1-1 0,-1 0 0,0 0 0,0-1 0,0 1 0,1 0 0,-1-1 0,0 1 0,0-1 0,0 1 0,0-1 0,-1 0 0,1 0 0,0 0 0,0 0 0,0 0 0,-1 0 0,1 0 0,-1 0 0,1-3 0,-1 3 0,0 0 0,0 0 0,-1 1 0,1-1 0,0 0 0,-1 0 0,1 1 0,-1-1 0,1 0 0,-1 1 0,0-1 0,1 1 0,-1-1 0,0 1 0,0 0 0,1-1 0,-1 1 0,0 0 0,0 0 0,-1-1 0,-8-8 0,-1 1 0,1 0 0,-22-11 0,22 14 0,-25-12 25,-68-21 0,39 18-1440,38 11-54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02:33:56.5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30 24575,'5'-3'0,"0"1"0,-1-1 0,1 1 0,0 0 0,0 1 0,0-1 0,1 1 0,-1 0 0,0 0 0,7 0 0,-1 0 0,23-3 0,38-1 0,-61 5 0,1 0 0,-1 1 0,0 0 0,1 1 0,-1 0 0,0 1 0,13 5 0,-17-4 0,-1 0 0,1 0 0,-1 0 0,0 1 0,0 0 0,0 0 0,-1 1 0,0 0 0,5 6 0,38 61 0,-45-68 0,9 14 0,-1 0 0,-1 1 0,-1 0 0,-1 1 0,-1 0 0,0 0 0,-2 1 0,0-1 0,-2 1 0,2 34 0,-4-21 0,1 25 0,-9 88 0,3-125 0,-2 0 0,0 0 0,-12 27 0,11-31 0,6-18 0,1 1 0,-1-1 0,1 1 0,-1-1 0,0 1 0,1-1 0,-1 0 0,0 1 0,0-1 0,0 0 0,0 0 0,0 0 0,-2 2 0,3-3 0,-1 0 0,1 0 0,0 0 0,-1 0 0,1 0 0,-1 0 0,1 1 0,0-1 0,-1 0 0,1 0 0,-1-1 0,1 1 0,0 0 0,-1 0 0,1 0 0,0 0 0,-1 0 0,1 0 0,0 0 0,-1-1 0,1 1 0,-1 0 0,1 0 0,0 0 0,0-1 0,-1 1 0,1 0 0,0-1 0,-1 1 0,1 0 0,0-1 0,-2-3 0,0 1 0,0-1 0,0 0 0,1 1 0,-1-1 0,1 0 0,0 0 0,-1-5 0,-1-26 0,0 1 0,3-42 0,0 103 0,-6 89 0,4-106 0,-3 25 0,5-34 0,0 1 0,0-1 0,0 1 0,0-1 0,0 1 0,0 0 0,1-1 0,-1 1 0,0-1 0,1 1 0,0-1 0,-1 0 0,1 1 0,0-1 0,-1 1 0,3 1 0,-2-2 0,-1-1 0,1 0 0,-1 0 0,1 1 0,0-1 0,-1 0 0,1 0 0,0 0 0,-1 0 0,1 0 0,0 0 0,-1 0 0,1 0 0,0 0 0,-1 0 0,1 0 0,-1 0 0,1 0 0,0-1 0,-1 1 0,1 0 0,-1 0 0,1-1 0,1 0 0,16-11 0,-13 8 0,29-18 0,-17 12 0,-1-1 0,0 0 0,24-24 0,-40 34 0,1 1 0,-1 0 0,1-1 0,-1 1 0,1-1 0,-1 1 0,0-1 0,1 1 0,-1-1 0,0 0 0,1 1 0,-1-1 0,0 1 0,0-1 0,0 0 0,0 1 0,1-1 0,-1 1 0,0-1 0,0 0 0,0 1 0,0-1 0,0 0 0,-1 1 0,1-1 0,0 1 0,0-1 0,0 0 0,0 1 0,-1-2 0,0 1 0,0 0 0,-1 0 0,1-1 0,0 1 0,-1 0 0,1 0 0,-1 0 0,1 1 0,-1-1 0,1 0 0,-3 0 0,-7-3 0,-1 1 0,-18-2 0,25 4 0,-71-6-1365,58 6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02:33:58.72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42 1 24575,'7'82'0,"0"2"0,-8-68 0,-1-1 0,0 0 0,-1 1 0,-1-1 0,0 0 0,-1-1 0,-1 1 0,0-1 0,-1 0 0,0-1 0,-2 1 0,-10 13 0,-16 17 0,-79 78 0,107-115 0,-5 3 0,0-1 0,-1 0 0,0-1 0,0 0 0,-19 7 0,-2 2 0,5-3 0,24-12 0,-1 0 0,1 0 0,0 1 0,0 0 0,0 0 0,0 0 0,1 1 0,-1-1 0,1 1 0,0 0 0,-5 7 0,7-9 0,1 0 0,-1 0 0,1 0 0,-1 0 0,0 0 0,0 0 0,0-1 0,0 1 0,-4 2 0,5-4 0,0 0 0,0 0 0,1 0 0,-1 0 0,0 0 0,1 0 0,-1 0 0,0 0 0,0 0 0,1 0 0,-1 0 0,0-1 0,1 1 0,-1 0 0,0-1 0,1 1 0,-1 0 0,0-1 0,1 1 0,-1 0 0,1-1 0,-1 1 0,1-1 0,-1 1 0,1-1 0,-1 0 0,1 1 0,0-1 0,-1 1 0,1-1 0,0 0 0,-1 1 0,1-1 0,0 0 0,0 1 0,-1-1 0,1 0 0,0 0 0,0 0 0,-3-11 0,0-1 0,1 1 0,1 0 0,0 0 0,1-24 0,0 20 0,0-1 0,-3-18 0,0 37 0,-3 11 0,-6 21 0,11-29 0,-5 11 0,1 0 0,0 1 0,2 0 0,0 0 0,1 0 0,0 1 0,2-1 0,1 21 0,-1-37 0,0 0 0,0 1 0,0-1 0,1 0 0,-1 0 0,0 1 0,1-1 0,-1 0 0,1 0 0,-1 0 0,1 0 0,0 1 0,-1-1 0,1 0 0,0 0 0,0 0 0,0-1 0,-1 1 0,1 0 0,0 0 0,0 0 0,0-1 0,1 1 0,-1 0 0,0-1 0,0 1 0,0-1 0,0 0 0,1 1 0,-1-1 0,0 0 0,0 1 0,1-1 0,-1 0 0,0 0 0,0 0 0,1 0 0,-1 0 0,2-1 0,7-1 0,1 0 0,-2-1 0,1 0 0,11-5 0,0 0 0,-12 5 0,-1 1 0,0 0 0,1 0 0,-1 1 0,1 0 0,9 1 0,-21-4 0,0 1 0,0 0 0,0 0 0,0 0 0,-1 0 0,-3-2 0,-7-4-195,0 0 0,0 0 0,-1 1 0,0 1 0,-1 0 0,-17-4 0,23 9-6631</inkml:trace>
  <inkml:trace contextRef="#ctx0" brushRef="#br0" timeOffset="2372.39">3 959 24575,'16'-1'0,"0"2"0,1 0 0,-1 1 0,0 0 0,0 1 0,0 1 0,-1 1 0,1 0 0,-1 1 0,0 0 0,-1 2 0,0-1 0,26 20 0,18 22 0,-2 3 0,70 84 0,-103-111 0,-17-17 0,0 0 0,0 1 0,0-1 0,-1 1 0,-1 1 0,7 17 0,13 62 0,-16-47 0,-2 0 0,-1 1 0,-3 0 0,-1 0 0,-5 46 0,3-78 0,-1 0 0,1 0 0,-2 0 0,0 0 0,-5 14 0,5-25 0,1-8 0,0-9 0,1-4 0,0 2 0,0 0 0,4-27 0,0 45 0,3 8 0,5 11 0,-10-16 0,4 8 0,-4-7 0,1-1 0,-1 1 0,1-1 0,-1 1 0,1-1 0,0 0 0,0 0 0,0 1 0,3 1 0,-4-4 0,0 1 0,1-1 0,-1 1 0,1-1 0,-1 0 0,1 1 0,-1-1 0,1 0 0,-1 0 0,1 0 0,-1 0 0,1-1 0,-1 1 0,0 0 0,1-1 0,-1 1 0,1 0 0,-1-1 0,0 0 0,1 1 0,-1-1 0,2-1 0,12-6 0,6-2 0,0-2 0,21-15 0,-41 26 0,1 0 0,-1 0 0,1 0 0,-1 0 0,1-1 0,-1 1 0,0-1 0,0 1 0,0-1 0,0 1 0,0-1 0,0 0 0,0 1 0,-1-1 0,1 0 0,0 0 0,-1 0 0,1 1 0,-1-1 0,0-3 0,0 4 0,-1 0 0,1 0 0,0 0 0,-1 0 0,0-1 0,1 1 0,-1 0 0,0 0 0,1 0 0,-1 0 0,0 1 0,0-1 0,0 0 0,0 0 0,0 0 0,0 1 0,0-1 0,0 1 0,0-1 0,0 0 0,0 1 0,-1 0 0,1-1 0,0 1 0,0 0 0,0 0 0,-1-1 0,1 1 0,0 0 0,0 0 0,-3 1 0,-8-1 0,0 1 0,0 1 0,0 0 0,0 0 0,0 2 0,1-1 0,-17 8 0,14-5 0,0-1 0,0-1 0,0 0 0,-25 3 0,21-7 0,-12 2 0,29-2 0,1 0 0,0 0 0,0 0 0,0 0 0,0 0 0,-1 0 0,1 1 0,0-1 0,0 0 0,0 0 0,0 0 0,0 0 0,0 0 0,0 0 0,-1 0 0,1 0 0,0 0 0,0 1 0,0-1 0,0 0 0,0 0 0,0 0 0,0 0 0,0 0 0,0 1 0,0-1 0,0 0 0,0 0 0,0 0 0,0 0 0,0 0 0,0 1 0,0-1 0,0 0 0,0 0 0,0 0 0,0 0 0,0 1 0,0-1 0,0 0 0,0 0 0,6 8 0,10 7 0,-14-14 0,45 36 0,-47-36-27,0-1 1,1 0-1,-1 1 0,1-1 0,-1 0 1,0 0-1,1 1 0,-1-1 0,1 0 1,-1 0-1,0 0 0,1 0 0,-1 0 0,1 1 1,-1-1-1,1 0 0,-1 0 0,0 0 1,1 0-1,-1 0 0,1 0 0,-1 0 1,1-1-1,-1 1 0,1 0 0,-1 0 0,0 0 1,1 0-1,-1 0 0,1-1 0,-1 1 1,0 0-1,1 0 0,-1-1 0,0 1 1,1 0-1,-1-1 0,0 1 0,1 0 0,-1-1 1,0 1-1,0 0 0,1-1 0,-1 1 1,0-1-1,0 1 0,0 0 0,0-1 0,1 1 1,-1-2-1,5-8-6799</inkml:trace>
  <inkml:trace contextRef="#ctx0" brushRef="#br0" timeOffset="4891.99">632 441 24575,'2'-1'0,"0"-1"0,1 1 0,-1 0 0,0-1 0,0 1 0,0-1 0,0 0 0,0 0 0,-1 1 0,4-5 0,6-5 0,-7 7 0,0 1 0,1 0 0,-1 1 0,1-1 0,0 1 0,0 0 0,0 0 0,0 0 0,6-1 0,-9 3 0,0 0 0,-1 0 0,1 0 0,0 0 0,0 0 0,-1 1 0,1-1 0,0 0 0,-1 1 0,1-1 0,-1 1 0,1 0 0,0-1 0,-1 1 0,1 0 0,-1 0 0,0 0 0,1 0 0,-1 0 0,0 0 0,0 1 0,1-1 0,-1 0 0,0 1 0,0-1 0,-1 1 0,1-1 0,0 1 0,0-1 0,-1 1 0,1-1 0,-1 1 0,1 1 0,0 1 0,0 0 0,0-1 0,0 1 0,0 0 0,-1 0 0,1-1 0,-1 1 0,0 0 0,-1 0 0,1-1 0,-1 1 0,1 0 0,-1 0 0,0-1 0,0 1 0,-1-1 0,1 1 0,-1-1 0,0 1 0,0-1 0,-3 5 0,-4 2 0,0 0 0,-1-1 0,0 0 0,-20 13 0,17-12 0,-24 22 0,36-32 0,1 0 0,-1 1 0,1-1 0,-1 1 0,1-1 0,-1 1 0,1-1 0,-1 1 0,1-1 0,0 1 0,-1-1 0,1 1 0,0 0 0,0-1 0,0 1 0,-1-1 0,1 1 0,0 0 0,0-1 0,0 1 0,0 0 0,0-1 0,0 1 0,0 0 0,0-1 0,0 1 0,1 1 0,-1-1 0,1-1 0,0 1 0,0 0 0,-1-1 0,1 1 0,0 0 0,0-1 0,0 1 0,0-1 0,0 1 0,0-1 0,0 0 0,0 1 0,0-1 0,1 1 0,41 2 0,-43-3 0,26 0-455,-1 0 0,30-6 0,-41 3-6371</inkml:trace>
  <inkml:trace contextRef="#ctx0" brushRef="#br0" timeOffset="6647.88">757 1120 24575,'12'-12'0,"-2"1"0,24-19 0,-31 28 0,-1 0 0,1 0 0,0 0 0,0 0 0,0 1 0,0 0 0,1-1 0,-1 1 0,0 0 0,0 0 0,1 1 0,-1-1 0,0 1 0,6 0 0,-6 0 0,-1 1 0,0 0 0,1 1 0,-1-1 0,0 0 0,0 1 0,0-1 0,0 1 0,0-1 0,0 1 0,0 0 0,-1 0 0,1 0 0,-1 0 0,1 0 0,-1 0 0,0 1 0,0-1 0,0 0 0,0 1 0,0-1 0,0 0 0,0 5 0,0-4 0,0 0 0,0 0 0,-1 1 0,1-1 0,-1 0 0,1 0 0,-1 0 0,0 1 0,-1-1 0,1 0 0,0 0 0,-1 0 0,0 0 0,1 0 0,-1 0 0,-1 0 0,1 0 0,-3 6 0,-4 1 0,17-8 0,9-2 0,-14 1 0,1 0 0,-1 1 0,0-1 0,0 1 0,1 0 0,-1 0 0,0 0 0,0 0 0,-1 1 0,1-1 0,0 1 0,-1 0 0,7 7 0,-9-8 0,1 0 0,-1 0 0,1 0 0,-1 0 0,0 1 0,0-1 0,0 0 0,0 1 0,0-1 0,0 1 0,-1-1 0,1 1 0,-1-1 0,0 1 0,0-1 0,0 1 0,0-1 0,0 1 0,0-1 0,-1 1 0,1-1 0,-1 1 0,1-1 0,-1 1 0,-2 3 0,-4 6 0,0 0 0,0 0 0,-1-1 0,-14 15 0,20-23 0,-1 0 0,0 0 0,0 0 0,0-1 0,0 1 0,0-1 0,0 0 0,-1 0 0,1 0 0,-1 0 0,0-1 0,1 1 0,-1-1 0,0 0 0,0 0 0,0 0 0,0-1 0,0 1 0,1-1 0,-6 0 0,5-2-8,-1 1 0,1-1 0,0 0 0,0 0 0,0 0 0,0-1 0,0 0 0,1 1 0,-1-1 0,1 0 0,-5-6 0,-4-2-12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35.89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7 24575,'3'0'0,"3"0"0,5-3 0,2 0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36.27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2'0,"0"4"0,2 1 0,4 1 0,3 0 0,5-2 0,0-2-8191</inkml:trace>
  <inkml:trace contextRef="#ctx0" brushRef="#br0" timeOffset="374.24">236 148 24575,'2'0'0,"4"5"0,0 5 0,3 2 0,-2 2 0,2 1 0,1 1 0,2-1 0,-2 1 0,1-1 0,-2-2-8191</inkml:trace>
  <inkml:trace contextRef="#ctx0" brushRef="#br0" timeOffset="375.24">485 575 24575,'3'5'0,"3"6"0,3 5 0,0 3 0,1 2 0,1 0 0,2 1 0,0-1 0,1-1 0,-2-4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35.54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128 24575,'3'-3'0,"3"0"0,5-5 0,7-4 0,1-5 0,4-6 0,0 0 0,-2 1 0,-3 5-8191</inkml:trace>
  <inkml:trace contextRef="#ctx0" brushRef="#br0" timeOffset="3776.67">89 541 24575,'0'-3'0,"0"-2"0</inkml:trace>
  <inkml:trace contextRef="#ctx0" brushRef="#br0" timeOffset="3777.67">118 130 24575,'0'-3'0,"0"-3"0,2-3 0,2-5 0,1-5 0,1-4 0,-1 1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38.96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8 488 24575,'0'-3'0,"-2"-2"0,-2-7 0,1-5 0,1-1-8191</inkml:trace>
  <inkml:trace contextRef="#ctx0" brushRef="#br0" timeOffset="1">7 32 24575,'0'-2'0,"0"-4"0,-3-5 0,0-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37.00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0'5'0,"2"6"0,1 7 0,3 3 0,2 0 0,1-1 0,-2-2 0,0 0 0,0-2 0,-3-1 0,0-3-8191</inkml:trace>
  <inkml:trace contextRef="#ctx0" brushRef="#br0" timeOffset="1">147 441 24575,'3'10'0,"3"11"0,0 9 0,2 10 0,0 0 0,-2-1 0,-1-3 0,0-2 0,-1-5 0,0-4 0,1-5 0,0-2 0,-1-2 0,-1-4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1:43:38.57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87 403 24575,'0'-3'0,"-2"0"0,-2-3 0,-2-2 0,-2-3 0,0-4 0,1 0-8191</inkml:trace>
  <inkml:trace contextRef="#ctx0" brushRef="#br0" timeOffset="1">22 50 24575,'0'-3'0,"0"-2"0,-2-2 0,-1-1 0,-3 0 0,0 0 0,1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1383A-F9F1-47B9-AA84-53DA9296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Kotrajaras</dc:creator>
  <cp:keywords/>
  <dc:description/>
  <cp:lastModifiedBy>Vishnu Kotrajaras</cp:lastModifiedBy>
  <cp:revision>47</cp:revision>
  <cp:lastPrinted>2024-06-20T13:36:00Z</cp:lastPrinted>
  <dcterms:created xsi:type="dcterms:W3CDTF">2024-02-29T01:46:00Z</dcterms:created>
  <dcterms:modified xsi:type="dcterms:W3CDTF">2024-10-09T08:51:00Z</dcterms:modified>
</cp:coreProperties>
</file>